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AAAA" w14:textId="1950DF93" w:rsidR="00B229C4" w:rsidRDefault="00273063" w:rsidP="004C2B5E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IA 프로젝트 주간보고서(</w:t>
      </w:r>
      <w:r w:rsidR="004833D6">
        <w:rPr>
          <w:b/>
          <w:sz w:val="40"/>
          <w:szCs w:val="40"/>
          <w:u w:val="single"/>
        </w:rPr>
        <w:t>1</w:t>
      </w:r>
      <w:r w:rsidR="00AF5C77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월 </w:t>
      </w:r>
      <w:r w:rsidR="00AF5C77">
        <w:rPr>
          <w:b/>
          <w:sz w:val="40"/>
          <w:szCs w:val="40"/>
          <w:u w:val="single"/>
        </w:rPr>
        <w:t>1</w:t>
      </w:r>
      <w:r>
        <w:rPr>
          <w:b/>
          <w:sz w:val="40"/>
          <w:szCs w:val="40"/>
          <w:u w:val="single"/>
        </w:rPr>
        <w:t>주차)</w:t>
      </w:r>
    </w:p>
    <w:tbl>
      <w:tblPr>
        <w:tblStyle w:val="aa"/>
        <w:tblpPr w:leftFromText="142" w:rightFromText="142" w:vertAnchor="page" w:horzAnchor="margin" w:tblpY="316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2784"/>
      </w:tblGrid>
      <w:tr w:rsidR="00B00AD3" w14:paraId="2B152A1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45AB833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팀원</w:t>
            </w:r>
          </w:p>
        </w:tc>
        <w:tc>
          <w:tcPr>
            <w:tcW w:w="7603" w:type="dxa"/>
            <w:gridSpan w:val="3"/>
            <w:vAlign w:val="center"/>
          </w:tcPr>
          <w:p w14:paraId="5FD5E092" w14:textId="77777777" w:rsidR="00B00AD3" w:rsidRDefault="00B00AD3" w:rsidP="004C2B5E">
            <w:pPr>
              <w:spacing w:line="276" w:lineRule="auto"/>
              <w:jc w:val="center"/>
            </w:pPr>
            <w:r>
              <w:t xml:space="preserve">김경수, </w:t>
            </w:r>
            <w:proofErr w:type="spellStart"/>
            <w:r>
              <w:t>이세림</w:t>
            </w:r>
            <w:proofErr w:type="spellEnd"/>
            <w:r>
              <w:t>, 이지상</w:t>
            </w:r>
          </w:p>
        </w:tc>
      </w:tr>
      <w:tr w:rsidR="00B00AD3" w14:paraId="0EA8217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65FC812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3544" w:type="dxa"/>
            <w:vAlign w:val="center"/>
          </w:tcPr>
          <w:p w14:paraId="22F3BC57" w14:textId="2CB1B255" w:rsidR="00B00AD3" w:rsidRDefault="0099180A" w:rsidP="004C2B5E">
            <w:pPr>
              <w:spacing w:line="276" w:lineRule="auto"/>
              <w:jc w:val="center"/>
            </w:pPr>
            <w:r>
              <w:rPr>
                <w:rFonts w:hint="eastAsia"/>
              </w:rPr>
              <w:t>김경수,</w:t>
            </w:r>
            <w:r>
              <w:t xml:space="preserve"> </w:t>
            </w:r>
            <w:r w:rsidR="001D45C2">
              <w:rPr>
                <w:rFonts w:hint="eastAsia"/>
              </w:rPr>
              <w:t>이</w:t>
            </w:r>
            <w:r w:rsidR="002F7030">
              <w:rPr>
                <w:rFonts w:hint="eastAsia"/>
              </w:rPr>
              <w:t>지상</w:t>
            </w:r>
            <w:r w:rsidR="008D3730">
              <w:rPr>
                <w:rFonts w:hint="eastAsia"/>
              </w:rPr>
              <w:t>,</w:t>
            </w:r>
            <w:r w:rsidR="00464A55">
              <w:t xml:space="preserve"> </w:t>
            </w:r>
            <w:proofErr w:type="spellStart"/>
            <w:r w:rsidR="00464A55">
              <w:rPr>
                <w:rFonts w:hint="eastAsia"/>
              </w:rPr>
              <w:t>이</w:t>
            </w:r>
            <w:r w:rsidR="008D3730">
              <w:rPr>
                <w:rFonts w:hint="eastAsia"/>
              </w:rPr>
              <w:t>세림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14:paraId="7B8D2327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일</w:t>
            </w:r>
          </w:p>
        </w:tc>
        <w:tc>
          <w:tcPr>
            <w:tcW w:w="2784" w:type="dxa"/>
            <w:vAlign w:val="center"/>
          </w:tcPr>
          <w:p w14:paraId="708A8F4B" w14:textId="3103FB44" w:rsidR="00B00AD3" w:rsidRDefault="00B00AD3" w:rsidP="004C2B5E">
            <w:pPr>
              <w:spacing w:line="276" w:lineRule="auto"/>
              <w:jc w:val="center"/>
            </w:pPr>
            <w:r>
              <w:t>2021.</w:t>
            </w:r>
            <w:r w:rsidR="004833D6">
              <w:t>1</w:t>
            </w:r>
            <w:r w:rsidR="006E67AB">
              <w:t>2</w:t>
            </w:r>
            <w:r>
              <w:t>.</w:t>
            </w:r>
            <w:r w:rsidR="006E67AB">
              <w:t>01</w:t>
            </w:r>
            <w:r>
              <w:t>(</w:t>
            </w:r>
            <w:r w:rsidR="000C393A">
              <w:rPr>
                <w:rFonts w:hint="eastAsia"/>
              </w:rPr>
              <w:t>수</w:t>
            </w:r>
            <w:r>
              <w:t>)</w:t>
            </w:r>
          </w:p>
        </w:tc>
      </w:tr>
    </w:tbl>
    <w:p w14:paraId="371A1C2C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작성자</w:t>
      </w:r>
    </w:p>
    <w:p w14:paraId="7FB78864" w14:textId="77777777" w:rsidR="00B229C4" w:rsidRDefault="00B229C4" w:rsidP="004C2B5E">
      <w:pPr>
        <w:spacing w:line="276" w:lineRule="auto"/>
        <w:jc w:val="left"/>
        <w:rPr>
          <w:b/>
          <w:sz w:val="24"/>
          <w:szCs w:val="24"/>
        </w:rPr>
      </w:pPr>
    </w:p>
    <w:p w14:paraId="3EF85E50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주요 진행사항</w:t>
      </w:r>
    </w:p>
    <w:tbl>
      <w:tblPr>
        <w:tblStyle w:val="ab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96"/>
      </w:tblGrid>
      <w:tr w:rsidR="008D3730" w14:paraId="61415418" w14:textId="77777777" w:rsidTr="000D0F47">
        <w:trPr>
          <w:trHeight w:val="3402"/>
        </w:trPr>
        <w:tc>
          <w:tcPr>
            <w:tcW w:w="1413" w:type="dxa"/>
            <w:shd w:val="clear" w:color="auto" w:fill="D9D9D9"/>
            <w:vAlign w:val="center"/>
          </w:tcPr>
          <w:p w14:paraId="5946F1D0" w14:textId="77777777" w:rsidR="008D3730" w:rsidRDefault="008D3730" w:rsidP="008D37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이슈사항</w:t>
            </w:r>
          </w:p>
        </w:tc>
        <w:tc>
          <w:tcPr>
            <w:tcW w:w="7796" w:type="dxa"/>
            <w:vAlign w:val="center"/>
          </w:tcPr>
          <w:p w14:paraId="574E0CE4" w14:textId="0D5290C0" w:rsidR="00F354F9" w:rsidRDefault="00AA5DB8" w:rsidP="00F44742">
            <w:pPr>
              <w:numPr>
                <w:ilvl w:val="0"/>
                <w:numId w:val="21"/>
              </w:numPr>
              <w:spacing w:line="276" w:lineRule="auto"/>
              <w:ind w:left="460" w:hanging="340"/>
              <w:jc w:val="left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 xml:space="preserve">모델과 </w:t>
            </w:r>
            <w:r>
              <w:rPr>
                <w:b/>
                <w:bCs/>
                <w:color w:val="000000"/>
              </w:rPr>
              <w:t>VAE-LSTM</w:t>
            </w:r>
            <w:r>
              <w:rPr>
                <w:rFonts w:hint="eastAsia"/>
                <w:b/>
                <w:bCs/>
                <w:color w:val="000000"/>
              </w:rPr>
              <w:t xml:space="preserve"> 모델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사용</w:t>
            </w:r>
          </w:p>
          <w:p w14:paraId="4BAF5DA2" w14:textId="77777777" w:rsidR="00641180" w:rsidRDefault="00AA5DB8" w:rsidP="003020B1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 xml:space="preserve">AE-LSTM </w:t>
            </w:r>
            <w:r>
              <w:rPr>
                <w:rFonts w:hint="eastAsia"/>
                <w:color w:val="000000"/>
              </w:rPr>
              <w:t xml:space="preserve">모델을 사용하기 위해선 단일 값의 </w:t>
            </w:r>
            <w:r>
              <w:rPr>
                <w:color w:val="000000"/>
              </w:rPr>
              <w:t>value</w:t>
            </w:r>
            <w:r>
              <w:rPr>
                <w:rFonts w:hint="eastAsia"/>
                <w:color w:val="000000"/>
              </w:rPr>
              <w:t>가 필요한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좌표값이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value</w:t>
            </w:r>
            <w:r>
              <w:rPr>
                <w:rFonts w:hint="eastAsia"/>
                <w:color w:val="000000"/>
              </w:rPr>
              <w:t>값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되기에는 무리가 </w:t>
            </w:r>
            <w:proofErr w:type="spellStart"/>
            <w:r>
              <w:rPr>
                <w:rFonts w:hint="eastAsia"/>
                <w:color w:val="000000"/>
              </w:rPr>
              <w:t>있어보여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PED-RNN </w:t>
            </w:r>
            <w:r>
              <w:rPr>
                <w:rFonts w:hint="eastAsia"/>
                <w:color w:val="000000"/>
              </w:rPr>
              <w:t xml:space="preserve">모델에서의 </w:t>
            </w:r>
            <w:proofErr w:type="spellStart"/>
            <w:r>
              <w:rPr>
                <w:color w:val="000000"/>
              </w:rPr>
              <w:t>y_hat</w:t>
            </w:r>
            <w:proofErr w:type="spellEnd"/>
            <w:r>
              <w:rPr>
                <w:rFonts w:hint="eastAsia"/>
                <w:color w:val="000000"/>
              </w:rPr>
              <w:t xml:space="preserve">을 </w:t>
            </w:r>
            <w:r>
              <w:rPr>
                <w:color w:val="000000"/>
              </w:rPr>
              <w:t>value</w:t>
            </w:r>
            <w:r>
              <w:rPr>
                <w:rFonts w:hint="eastAsia"/>
                <w:color w:val="000000"/>
              </w:rPr>
              <w:t xml:space="preserve">로 사용하기 위해 </w:t>
            </w:r>
            <w:r>
              <w:rPr>
                <w:color w:val="000000"/>
              </w:rPr>
              <w:t xml:space="preserve">MPED-RNN </w:t>
            </w:r>
            <w:r>
              <w:rPr>
                <w:rFonts w:hint="eastAsia"/>
                <w:color w:val="000000"/>
              </w:rPr>
              <w:t>모델 사용</w:t>
            </w:r>
          </w:p>
          <w:p w14:paraId="12CA1A29" w14:textId="67FDFE7C" w:rsidR="00AA5DB8" w:rsidRPr="00643A65" w:rsidRDefault="00AA5DB8" w:rsidP="003020B1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성공 시 </w:t>
            </w:r>
            <w:r>
              <w:rPr>
                <w:color w:val="000000"/>
              </w:rPr>
              <w:t>value</w:t>
            </w:r>
            <w:r>
              <w:rPr>
                <w:rFonts w:hint="eastAsia"/>
                <w:color w:val="000000"/>
              </w:rPr>
              <w:t>에 좌표를 넣어보는 등의 또다른 방법 시도 예정</w:t>
            </w:r>
          </w:p>
        </w:tc>
      </w:tr>
    </w:tbl>
    <w:p w14:paraId="66A51E29" w14:textId="67830540" w:rsidR="00D574BF" w:rsidRDefault="00D574BF" w:rsidP="004C2B5E">
      <w:pPr>
        <w:spacing w:line="276" w:lineRule="auto"/>
        <w:jc w:val="left"/>
        <w:rPr>
          <w:b/>
          <w:sz w:val="24"/>
          <w:szCs w:val="24"/>
        </w:rPr>
      </w:pPr>
    </w:p>
    <w:p w14:paraId="4463C92A" w14:textId="35E0775F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1FD975D2" w14:textId="555DA129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03FC749F" w14:textId="7E46CEE3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70E0B33" w14:textId="70D09DCF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0E42F8D3" w14:textId="138A8422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3CC1A61B" w14:textId="6C0E2B1A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69887B7" w14:textId="549B80AC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1D2F9388" w14:textId="1429BD43" w:rsidR="004C2B5E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204E5D27" w14:textId="77777777" w:rsidR="00C32BBC" w:rsidRDefault="00C32BBC" w:rsidP="004C2B5E">
      <w:pPr>
        <w:spacing w:line="276" w:lineRule="auto"/>
        <w:jc w:val="left"/>
        <w:rPr>
          <w:b/>
          <w:sz w:val="24"/>
          <w:szCs w:val="24"/>
        </w:rPr>
      </w:pPr>
    </w:p>
    <w:p w14:paraId="23F8F646" w14:textId="7913FC92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세부 진행사항</w:t>
      </w:r>
    </w:p>
    <w:tbl>
      <w:tblPr>
        <w:tblStyle w:val="ac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796"/>
      </w:tblGrid>
      <w:tr w:rsidR="00B229C4" w14:paraId="218A71C1" w14:textId="77777777" w:rsidTr="00BB3588">
        <w:trPr>
          <w:trHeight w:val="567"/>
        </w:trPr>
        <w:tc>
          <w:tcPr>
            <w:tcW w:w="1271" w:type="dxa"/>
            <w:shd w:val="clear" w:color="auto" w:fill="D9D9D9"/>
            <w:vAlign w:val="center"/>
          </w:tcPr>
          <w:p w14:paraId="210C9128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요 일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7A296812" w14:textId="13077D0E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업무내용</w:t>
            </w:r>
          </w:p>
        </w:tc>
      </w:tr>
      <w:tr w:rsidR="00F7391D" w14:paraId="2584E24B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573AAC4A" w14:textId="67DEEE65" w:rsidR="00F7391D" w:rsidRDefault="00F7391D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5089">
              <w:rPr>
                <w:b/>
              </w:rPr>
              <w:t>1</w:t>
            </w:r>
            <w:r>
              <w:rPr>
                <w:b/>
              </w:rPr>
              <w:t xml:space="preserve">월 </w:t>
            </w:r>
            <w:r w:rsidR="00A55CAD">
              <w:rPr>
                <w:b/>
              </w:rPr>
              <w:t>26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금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61454E" w14:textId="2EFC42BD" w:rsidR="00DF7858" w:rsidRPr="006E67AB" w:rsidRDefault="008F0461" w:rsidP="006E67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모델</w:t>
            </w:r>
            <w:r w:rsidR="006E67AB">
              <w:rPr>
                <w:b/>
                <w:bCs/>
                <w:color w:val="000000"/>
              </w:rPr>
              <w:t xml:space="preserve"> </w:t>
            </w:r>
            <w:r w:rsidR="006E67AB">
              <w:rPr>
                <w:rFonts w:hint="eastAsia"/>
                <w:b/>
                <w:bCs/>
                <w:color w:val="000000"/>
              </w:rPr>
              <w:t>확인</w:t>
            </w:r>
          </w:p>
          <w:p w14:paraId="10DC8F53" w14:textId="028B8343" w:rsidR="001F7EC9" w:rsidRDefault="006E67AB" w:rsidP="006E67A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주간미팅 때 받은 피드백 대로 모델을 찾는 것이 아니라 i</w:t>
            </w:r>
            <w:r>
              <w:rPr>
                <w:color w:val="000000"/>
              </w:rPr>
              <w:t>nput</w:t>
            </w:r>
            <w:r>
              <w:rPr>
                <w:rFonts w:hint="eastAsia"/>
                <w:color w:val="000000"/>
              </w:rPr>
              <w:t>의 형태를 변경하여 진행해보기 위하여 지금까지 찾아봤던 모델 중 가장 적합한 모델을 찾기 위해 재확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진행</w:t>
            </w:r>
          </w:p>
          <w:p w14:paraId="3D3762E7" w14:textId="77777777" w:rsidR="00A55CAD" w:rsidRDefault="00A55CAD" w:rsidP="00A5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6"/>
              <w:rPr>
                <w:color w:val="000000"/>
              </w:rPr>
            </w:pPr>
          </w:p>
          <w:p w14:paraId="45118CAA" w14:textId="77777777" w:rsidR="00A55CAD" w:rsidRDefault="00A55CAD" w:rsidP="00A55CA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56"/>
            </w:pPr>
            <w:r w:rsidRPr="00A55CAD">
              <w:rPr>
                <w:noProof/>
                <w:color w:val="000000"/>
              </w:rPr>
              <w:drawing>
                <wp:inline distT="0" distB="0" distL="0" distR="0" wp14:anchorId="2EF355BD" wp14:editId="482D07A8">
                  <wp:extent cx="4395929" cy="5603359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447" cy="561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F1144" w14:textId="469E3354" w:rsidR="00A55CAD" w:rsidRDefault="00A55CAD" w:rsidP="00A55CAD">
            <w:pPr>
              <w:pStyle w:val="a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모델에 대한 의견</w:t>
            </w:r>
          </w:p>
          <w:p w14:paraId="280EF546" w14:textId="77777777" w:rsidR="00A55CAD" w:rsidRDefault="00A55CAD" w:rsidP="00A5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B53FFC3" w14:textId="308C4A3A" w:rsidR="00A55CAD" w:rsidRDefault="00A55CAD" w:rsidP="006E67A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color w:val="000000"/>
              </w:rPr>
              <w:t xml:space="preserve">VAE-LSTM </w:t>
            </w:r>
            <w:r>
              <w:rPr>
                <w:rFonts w:hint="eastAsia"/>
                <w:color w:val="000000"/>
              </w:rPr>
              <w:t xml:space="preserve">모델이 현재 가장 적합하다고 판단되어 </w:t>
            </w:r>
            <w:r>
              <w:rPr>
                <w:color w:val="000000"/>
              </w:rPr>
              <w:t>VAE-LSTM</w:t>
            </w:r>
            <w:r>
              <w:rPr>
                <w:rFonts w:hint="eastAsia"/>
                <w:color w:val="000000"/>
              </w:rPr>
              <w:t>으로 진행</w:t>
            </w:r>
          </w:p>
          <w:p w14:paraId="0E21108E" w14:textId="083FD251" w:rsidR="00A55CAD" w:rsidRPr="006E67AB" w:rsidRDefault="00A55CAD" w:rsidP="00A55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2C25" w:rsidRPr="001F0790" w14:paraId="69F12220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75EA0E64" w14:textId="5407BF55" w:rsidR="00832C25" w:rsidRDefault="00832C25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A5089">
              <w:rPr>
                <w:b/>
              </w:rPr>
              <w:t>1</w:t>
            </w:r>
            <w:r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E96B52">
              <w:rPr>
                <w:b/>
              </w:rPr>
              <w:t>2</w:t>
            </w:r>
            <w:r w:rsidR="00A55CAD">
              <w:rPr>
                <w:b/>
              </w:rPr>
              <w:t>7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토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7E8B17B2" w14:textId="05ACEEE1" w:rsidR="002F04AB" w:rsidRDefault="00DE2DA9" w:rsidP="0064734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E-LSTM </w:t>
            </w:r>
            <w:r>
              <w:rPr>
                <w:rFonts w:hint="eastAsia"/>
                <w:b/>
                <w:bCs/>
                <w:color w:val="000000"/>
              </w:rPr>
              <w:t>모델을 통한 검</w:t>
            </w:r>
            <w:r w:rsidR="00003505">
              <w:rPr>
                <w:rFonts w:hint="eastAsia"/>
                <w:b/>
                <w:bCs/>
                <w:color w:val="000000"/>
              </w:rPr>
              <w:t>증</w:t>
            </w:r>
            <w:r w:rsidR="00003505">
              <w:rPr>
                <w:b/>
                <w:bCs/>
                <w:color w:val="000000"/>
              </w:rPr>
              <w:t>(1)</w:t>
            </w:r>
          </w:p>
          <w:p w14:paraId="69D3F300" w14:textId="77777777" w:rsidR="00DE2DA9" w:rsidRDefault="00DE2DA9" w:rsidP="00DE2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4"/>
              <w:rPr>
                <w:b/>
                <w:bCs/>
                <w:color w:val="000000"/>
              </w:rPr>
            </w:pPr>
          </w:p>
          <w:p w14:paraId="07FAD521" w14:textId="77777777" w:rsidR="008412BB" w:rsidRDefault="008412BB" w:rsidP="008412B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412BB">
              <w:rPr>
                <w:b/>
                <w:bCs/>
                <w:noProof/>
                <w:color w:val="000000"/>
              </w:rPr>
              <w:drawing>
                <wp:inline distT="0" distB="0" distL="0" distR="0" wp14:anchorId="47BCAC37" wp14:editId="2C279EFC">
                  <wp:extent cx="4813300" cy="1110615"/>
                  <wp:effectExtent l="0" t="0" r="635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E8863" w14:textId="0AC7F625" w:rsidR="001D01AB" w:rsidRDefault="008412BB" w:rsidP="008412BB">
            <w:pPr>
              <w:pStyle w:val="a6"/>
              <w:jc w:val="center"/>
              <w:rPr>
                <w:b w:val="0"/>
                <w:bCs w:val="0"/>
                <w:color w:val="000000"/>
              </w:rPr>
            </w:pPr>
            <w:r>
              <w:t xml:space="preserve">MPED-RNN </w:t>
            </w:r>
            <w:r>
              <w:rPr>
                <w:rFonts w:hint="eastAsia"/>
              </w:rPr>
              <w:t>모델의 중간 결과</w:t>
            </w:r>
            <w:r>
              <w:t>(</w:t>
            </w:r>
            <w:proofErr w:type="spellStart"/>
            <w:r>
              <w:rPr>
                <w:rFonts w:hint="eastAsia"/>
              </w:rPr>
              <w:t>Y</w:t>
            </w:r>
            <w:r>
              <w:t>_Hat</w:t>
            </w:r>
            <w:proofErr w:type="spellEnd"/>
            <w:r>
              <w:t>)</w:t>
            </w:r>
          </w:p>
          <w:p w14:paraId="253ABEC7" w14:textId="77777777" w:rsidR="008412BB" w:rsidRDefault="008412BB" w:rsidP="001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  <w:p w14:paraId="4B72BBEE" w14:textId="77777777" w:rsidR="008412BB" w:rsidRPr="0064734B" w:rsidRDefault="008412BB" w:rsidP="001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  <w:p w14:paraId="7AEFC57E" w14:textId="7F8B4C2B" w:rsidR="00945C4F" w:rsidRDefault="008412BB" w:rsidP="00841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412BB">
              <w:rPr>
                <w:noProof/>
                <w:color w:val="000000"/>
              </w:rPr>
              <w:drawing>
                <wp:inline distT="0" distB="0" distL="0" distR="0" wp14:anchorId="4DA3FA40" wp14:editId="779D055D">
                  <wp:extent cx="2565396" cy="3240000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9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12BB">
              <w:rPr>
                <w:noProof/>
                <w:color w:val="000000"/>
              </w:rPr>
              <w:drawing>
                <wp:inline distT="0" distB="0" distL="0" distR="0" wp14:anchorId="1DF61971" wp14:editId="6FB3C709">
                  <wp:extent cx="1648055" cy="3238952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46A42" w14:textId="46DD09C3" w:rsidR="008412BB" w:rsidRDefault="006109B8" w:rsidP="008412BB">
            <w:pPr>
              <w:pStyle w:val="a6"/>
              <w:jc w:val="center"/>
              <w:rPr>
                <w:b w:val="0"/>
                <w:bCs w:val="0"/>
                <w:color w:val="000000"/>
              </w:rPr>
            </w:pPr>
            <w:r>
              <w:t>VAE-LSTM</w:t>
            </w:r>
            <w:r>
              <w:rPr>
                <w:rFonts w:hint="eastAsia"/>
              </w:rPr>
              <w:t>의 훈련 데이터</w:t>
            </w:r>
            <w:r>
              <w:t>(</w:t>
            </w:r>
            <w:r>
              <w:rPr>
                <w:rFonts w:hint="eastAsia"/>
              </w:rPr>
              <w:t>좌</w:t>
            </w:r>
            <w:r>
              <w:t>)</w:t>
            </w:r>
            <w:r>
              <w:rPr>
                <w:rFonts w:hint="eastAsia"/>
              </w:rPr>
              <w:t>와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Y</w:t>
            </w:r>
            <w:r>
              <w:t>_Hat</w:t>
            </w:r>
            <w:proofErr w:type="spellEnd"/>
            <w:r>
              <w:rPr>
                <w:rFonts w:hint="eastAsia"/>
              </w:rPr>
              <w:t>을 통해 제작한 데이터</w:t>
            </w:r>
            <w:r>
              <w:t>(</w:t>
            </w:r>
            <w:r>
              <w:rPr>
                <w:rFonts w:hint="eastAsia"/>
              </w:rPr>
              <w:t>우)</w:t>
            </w:r>
          </w:p>
          <w:p w14:paraId="7B0730C5" w14:textId="77777777" w:rsidR="0048144C" w:rsidRDefault="0048144C" w:rsidP="00481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8A7D708" w14:textId="6145BDF0" w:rsidR="0048144C" w:rsidRPr="0048144C" w:rsidRDefault="008412BB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 xml:space="preserve">MPED-RNN </w:t>
            </w:r>
            <w:r>
              <w:rPr>
                <w:rFonts w:hint="eastAsia"/>
                <w:color w:val="000000"/>
              </w:rPr>
              <w:t>모델에서 나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중간 결과인 </w:t>
            </w:r>
            <w:proofErr w:type="spellStart"/>
            <w:r>
              <w:rPr>
                <w:color w:val="000000"/>
              </w:rPr>
              <w:t>Y_Hat</w:t>
            </w:r>
            <w:proofErr w:type="spellEnd"/>
            <w:r>
              <w:rPr>
                <w:rFonts w:hint="eastAsia"/>
                <w:color w:val="000000"/>
              </w:rPr>
              <w:t>을 저장하여</w:t>
            </w:r>
            <w:r w:rsidR="006109B8">
              <w:rPr>
                <w:rFonts w:hint="eastAsia"/>
                <w:color w:val="000000"/>
              </w:rPr>
              <w:t xml:space="preserve"> 기존의 훈련 데이터와 유사한 구조로 제작함</w:t>
            </w:r>
          </w:p>
        </w:tc>
      </w:tr>
      <w:tr w:rsidR="00725BB1" w14:paraId="3FD1CE64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2B705C2" w14:textId="746DC6E4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월 28일(</w:t>
            </w:r>
            <w:r>
              <w:rPr>
                <w:rFonts w:hint="eastAsia"/>
                <w:b/>
              </w:rPr>
              <w:t>일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2FD47A18" w14:textId="77777777" w:rsidR="00725BB1" w:rsidRPr="002F136C" w:rsidRDefault="00725BB1" w:rsidP="00725B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E-LSTM </w:t>
            </w:r>
            <w:r>
              <w:rPr>
                <w:rFonts w:hint="eastAsia"/>
                <w:b/>
                <w:bCs/>
                <w:color w:val="000000"/>
              </w:rPr>
              <w:t>모델을 위한 데이터 분석</w:t>
            </w:r>
          </w:p>
          <w:p w14:paraId="055CC742" w14:textId="77777777" w:rsidR="00725BB1" w:rsidRPr="00E876EB" w:rsidRDefault="00725BB1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E876EB">
              <w:rPr>
                <w:rFonts w:asciiTheme="majorHAnsi" w:eastAsiaTheme="majorHAnsi" w:hAnsiTheme="majorHAnsi"/>
                <w:noProof/>
                <w:color w:val="000000"/>
              </w:rPr>
              <w:lastRenderedPageBreak/>
              <w:drawing>
                <wp:inline distT="0" distB="0" distL="0" distR="0" wp14:anchorId="5FE055A1" wp14:editId="3C41E824">
                  <wp:extent cx="2543530" cy="2743583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4EEF7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현 모델에서 사용하는 데이터셋은 </w:t>
            </w:r>
            <w:r>
              <w:rPr>
                <w:rFonts w:asciiTheme="majorHAnsi" w:eastAsiaTheme="majorHAnsi" w:hAnsiTheme="majorHAnsi"/>
                <w:color w:val="000000"/>
              </w:rPr>
              <w:t>csv</w:t>
            </w:r>
            <w:r>
              <w:rPr>
                <w:rFonts w:asciiTheme="majorHAnsi" w:eastAsiaTheme="majorHAnsi" w:hAnsiTheme="majorHAnsi" w:hint="eastAsia"/>
                <w:color w:val="000000"/>
              </w:rPr>
              <w:t>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npz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 확장자 파일이 존재하며 데이터셋에 대한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전처리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 코드가 존재함</w:t>
            </w:r>
          </w:p>
          <w:p w14:paraId="7C605836" w14:textId="77777777" w:rsidR="00725BB1" w:rsidRDefault="00725BB1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172511B2" w14:textId="77777777" w:rsidR="00725BB1" w:rsidRPr="00D42666" w:rsidRDefault="00725BB1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  <w:r w:rsidRPr="00D42666">
              <w:rPr>
                <w:rFonts w:asciiTheme="majorHAnsi" w:eastAsiaTheme="majorHAnsi" w:hAnsiTheme="majorHAnsi"/>
                <w:noProof/>
                <w:color w:val="000000"/>
              </w:rPr>
              <w:drawing>
                <wp:inline distT="0" distB="0" distL="0" distR="0" wp14:anchorId="47738113" wp14:editId="352B8122">
                  <wp:extent cx="4813300" cy="2042160"/>
                  <wp:effectExtent l="0" t="0" r="635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499BB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좌측은 인덱스명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우측은 인덱스에 대한 </w:t>
            </w:r>
            <w:r>
              <w:rPr>
                <w:rFonts w:asciiTheme="majorHAnsi" w:eastAsiaTheme="majorHAnsi" w:hAnsiTheme="majorHAnsi"/>
                <w:color w:val="000000"/>
              </w:rPr>
              <w:t>value</w:t>
            </w:r>
            <w:r>
              <w:rPr>
                <w:rFonts w:asciiTheme="majorHAnsi" w:eastAsiaTheme="majorHAnsi" w:hAnsiTheme="majorHAnsi" w:hint="eastAsia"/>
                <w:color w:val="000000"/>
              </w:rPr>
              <w:t>값</w:t>
            </w:r>
          </w:p>
          <w:p w14:paraId="0B2A5A07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t는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csv </w:t>
            </w:r>
            <w:r>
              <w:rPr>
                <w:rFonts w:asciiTheme="majorHAnsi" w:eastAsiaTheme="majorHAnsi" w:hAnsiTheme="majorHAnsi" w:hint="eastAsia"/>
                <w:color w:val="000000"/>
              </w:rPr>
              <w:t>각 값의 순서이며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t_uni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은 </w:t>
            </w:r>
            <w:r>
              <w:rPr>
                <w:rFonts w:asciiTheme="majorHAnsi" w:eastAsiaTheme="majorHAnsi" w:hAnsiTheme="majorHAnsi"/>
                <w:color w:val="000000"/>
              </w:rPr>
              <w:t>t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가 </w:t>
            </w:r>
            <w:r>
              <w:rPr>
                <w:rFonts w:asciiTheme="majorHAnsi" w:eastAsiaTheme="majorHAnsi" w:hAnsiTheme="majorHAnsi"/>
                <w:color w:val="00000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</w:rPr>
              <w:t>씩 늘어날 때마다 증가하는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시간 단위</w:t>
            </w:r>
          </w:p>
          <w:p w14:paraId="72CC6FC5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r</w:t>
            </w:r>
            <w:r>
              <w:rPr>
                <w:rFonts w:asciiTheme="majorHAnsi" w:eastAsiaTheme="majorHAnsi" w:hAnsiTheme="majorHAnsi"/>
                <w:color w:val="000000"/>
              </w:rPr>
              <w:t>eadings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는 </w:t>
            </w:r>
            <w:r>
              <w:rPr>
                <w:rFonts w:asciiTheme="majorHAnsi" w:eastAsiaTheme="majorHAnsi" w:hAnsiTheme="majorHAnsi"/>
                <w:color w:val="000000"/>
              </w:rPr>
              <w:t>value</w:t>
            </w:r>
            <w:r>
              <w:rPr>
                <w:rFonts w:asciiTheme="majorHAnsi" w:eastAsiaTheme="majorHAnsi" w:hAnsiTheme="majorHAnsi" w:hint="eastAsia"/>
                <w:color w:val="000000"/>
              </w:rPr>
              <w:t>이며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anomaly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는 이상 </w:t>
            </w:r>
            <w:r>
              <w:rPr>
                <w:rFonts w:asciiTheme="majorHAnsi" w:eastAsiaTheme="majorHAnsi" w:hAnsiTheme="majorHAnsi"/>
                <w:color w:val="000000"/>
              </w:rPr>
              <w:t>t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로 추정(위 사진으로는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두군데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)</w:t>
            </w:r>
          </w:p>
          <w:p w14:paraId="27E8BF5F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idx</w:t>
            </w:r>
            <w:r>
              <w:rPr>
                <w:rFonts w:asciiTheme="majorHAnsi" w:eastAsiaTheme="majorHAnsi" w:hAnsiTheme="majorHAnsi"/>
                <w:color w:val="000000"/>
              </w:rPr>
              <w:t>_spli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은 </w:t>
            </w:r>
            <w:r>
              <w:rPr>
                <w:rFonts w:asciiTheme="majorHAnsi" w:eastAsiaTheme="majorHAnsi" w:hAnsiTheme="majorHAnsi"/>
                <w:color w:val="000000"/>
              </w:rPr>
              <w:t>train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r>
              <w:rPr>
                <w:rFonts w:asciiTheme="majorHAnsi" w:eastAsiaTheme="majorHAnsi" w:hAnsiTheme="majorHAnsi"/>
                <w:color w:val="000000"/>
              </w:rPr>
              <w:t>test</w:t>
            </w:r>
            <w:r>
              <w:rPr>
                <w:rFonts w:asciiTheme="majorHAnsi" w:eastAsiaTheme="majorHAnsi" w:hAnsiTheme="majorHAnsi" w:hint="eastAsia"/>
                <w:color w:val="000000"/>
              </w:rPr>
              <w:t>가 나뉘는 구간으로 추정</w:t>
            </w:r>
          </w:p>
          <w:p w14:paraId="27025B15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t</w:t>
            </w:r>
            <w:r>
              <w:rPr>
                <w:rFonts w:asciiTheme="majorHAnsi" w:eastAsiaTheme="majorHAnsi" w:hAnsiTheme="majorHAnsi"/>
                <w:color w:val="000000"/>
              </w:rPr>
              <w:t>raining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r>
              <w:rPr>
                <w:rFonts w:asciiTheme="majorHAnsi" w:eastAsiaTheme="majorHAnsi" w:hAnsiTheme="majorHAnsi"/>
                <w:color w:val="000000"/>
              </w:rPr>
              <w:t>test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는 각각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t_train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t_tes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의 개수만큼 존재하며 각 t</w:t>
            </w:r>
            <w:r>
              <w:rPr>
                <w:rFonts w:asciiTheme="majorHAnsi" w:eastAsiaTheme="majorHAnsi" w:hAnsiTheme="majorHAnsi"/>
                <w:color w:val="000000"/>
              </w:rPr>
              <w:t>ime</w:t>
            </w:r>
            <w:r>
              <w:rPr>
                <w:rFonts w:asciiTheme="majorHAnsi" w:eastAsiaTheme="majorHAnsi" w:hAnsiTheme="majorHAnsi" w:hint="eastAsia"/>
                <w:color w:val="000000"/>
              </w:rPr>
              <w:t>에 따른 값이 존재</w:t>
            </w:r>
          </w:p>
          <w:p w14:paraId="206CF79E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t</w:t>
            </w:r>
            <w:r>
              <w:rPr>
                <w:rFonts w:asciiTheme="majorHAnsi" w:eastAsiaTheme="majorHAnsi" w:hAnsiTheme="majorHAnsi"/>
                <w:color w:val="000000"/>
              </w:rPr>
              <w:t>rain_m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은 학습 평균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train_std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는 편차를 의미함</w:t>
            </w:r>
          </w:p>
          <w:p w14:paraId="0F642AB7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anomaly_tes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는 </w:t>
            </w:r>
            <w:r>
              <w:rPr>
                <w:rFonts w:asciiTheme="majorHAnsi" w:eastAsiaTheme="majorHAnsi" w:hAnsiTheme="majorHAnsi"/>
                <w:color w:val="000000"/>
              </w:rPr>
              <w:t>test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에서의 이상부분 </w:t>
            </w:r>
            <w:r>
              <w:rPr>
                <w:rFonts w:asciiTheme="majorHAnsi" w:eastAsiaTheme="majorHAnsi" w:hAnsiTheme="majorHAnsi"/>
                <w:color w:val="000000"/>
              </w:rPr>
              <w:t>t</w:t>
            </w:r>
            <w:r>
              <w:rPr>
                <w:rFonts w:asciiTheme="majorHAnsi" w:eastAsiaTheme="majorHAnsi" w:hAnsiTheme="majorHAnsi" w:hint="eastAsia"/>
                <w:color w:val="000000"/>
              </w:rPr>
              <w:t>로 추정</w:t>
            </w:r>
          </w:p>
          <w:p w14:paraId="10C75872" w14:textId="77777777" w:rsidR="00725BB1" w:rsidRDefault="00725BB1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4A98B61A" w14:textId="77777777" w:rsidR="00725BB1" w:rsidRDefault="00725BB1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</w:rPr>
            </w:pPr>
            <w:r w:rsidRPr="003C3AD9">
              <w:rPr>
                <w:rFonts w:asciiTheme="majorHAnsi" w:eastAsiaTheme="majorHAnsi" w:hAnsiTheme="majorHAnsi"/>
                <w:noProof/>
                <w:color w:val="000000"/>
              </w:rPr>
              <w:lastRenderedPageBreak/>
              <w:drawing>
                <wp:inline distT="0" distB="0" distL="0" distR="0" wp14:anchorId="6105B6EA" wp14:editId="33470660">
                  <wp:extent cx="3114675" cy="2531714"/>
                  <wp:effectExtent l="0" t="0" r="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517" cy="253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ECF1F" w14:textId="77777777" w:rsidR="00725BB1" w:rsidRPr="003C3AD9" w:rsidRDefault="00725BB1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noProof/>
                <w:color w:val="000000"/>
              </w:rPr>
              <w:drawing>
                <wp:inline distT="0" distB="0" distL="0" distR="0" wp14:anchorId="46CC62C6" wp14:editId="29F60DDD">
                  <wp:extent cx="4810125" cy="13335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CC3A3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전처리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 코드의 실행 시 출력되는 결과</w:t>
            </w:r>
          </w:p>
          <w:p w14:paraId="72DA02DA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파란 선은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split</w:t>
            </w:r>
            <w:proofErr w:type="spellEnd"/>
            <w:r>
              <w:rPr>
                <w:rFonts w:asciiTheme="majorHAnsi" w:eastAsiaTheme="majorHAnsi" w:hAnsiTheme="majorHAnsi"/>
                <w:color w:val="00000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빨간 선은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anomaly</w:t>
            </w:r>
            <w:proofErr w:type="spellEnd"/>
          </w:p>
          <w:p w14:paraId="30AC5FB4" w14:textId="77777777" w:rsidR="00725BB1" w:rsidRDefault="00725BB1" w:rsidP="00725BB1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각 지표의 최상점과 최하점을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anomaly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로 판단하는 것으로 추정</w:t>
            </w:r>
          </w:p>
          <w:p w14:paraId="57AA6AD8" w14:textId="462131AC" w:rsidR="00725BB1" w:rsidRPr="008B0A47" w:rsidRDefault="00725BB1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6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725BB1" w14:paraId="615DE8F5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EE797B6" w14:textId="282DF978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월 29일(</w:t>
            </w:r>
            <w:r>
              <w:rPr>
                <w:rFonts w:hint="eastAsia"/>
                <w:b/>
              </w:rPr>
              <w:t>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7E9925" w14:textId="66E59BDA" w:rsidR="00725BB1" w:rsidRPr="0037033A" w:rsidRDefault="00725BB1" w:rsidP="00725B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E-LSTM </w:t>
            </w:r>
            <w:r>
              <w:rPr>
                <w:rFonts w:hint="eastAsia"/>
                <w:b/>
                <w:bCs/>
                <w:color w:val="000000"/>
              </w:rPr>
              <w:t>모델을 위한 E</w:t>
            </w:r>
            <w:r>
              <w:rPr>
                <w:b/>
                <w:bCs/>
                <w:color w:val="000000"/>
              </w:rPr>
              <w:t xml:space="preserve">2ON </w:t>
            </w:r>
            <w:r>
              <w:rPr>
                <w:rFonts w:hint="eastAsia"/>
                <w:b/>
                <w:bCs/>
                <w:color w:val="000000"/>
              </w:rPr>
              <w:t>데이터 수정</w:t>
            </w:r>
            <w:r w:rsidR="004F5983">
              <w:rPr>
                <w:rFonts w:hint="eastAsia"/>
                <w:b/>
                <w:bCs/>
                <w:color w:val="000000"/>
              </w:rPr>
              <w:t>(</w:t>
            </w:r>
            <w:r w:rsidR="004F5983">
              <w:rPr>
                <w:b/>
                <w:bCs/>
                <w:color w:val="000000"/>
              </w:rPr>
              <w:t>1)</w:t>
            </w:r>
          </w:p>
          <w:p w14:paraId="569151D0" w14:textId="4BD74B08" w:rsidR="00DC700F" w:rsidRDefault="00DC700F" w:rsidP="00DC700F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</w:t>
            </w:r>
            <w:r>
              <w:rPr>
                <w:rFonts w:asciiTheme="majorHAnsi" w:eastAsiaTheme="majorHAnsi" w:hAnsiTheme="majorHAnsi"/>
                <w:color w:val="000000"/>
              </w:rPr>
              <w:t>AE-LSTM</w:t>
            </w:r>
            <w:r>
              <w:rPr>
                <w:rFonts w:asciiTheme="majorHAnsi" w:eastAsiaTheme="majorHAnsi" w:hAnsiTheme="majorHAnsi" w:hint="eastAsia"/>
                <w:color w:val="000000"/>
              </w:rPr>
              <w:t>은 학습과 평가를 한</w:t>
            </w:r>
            <w:r w:rsidR="00616BA7">
              <w:rPr>
                <w:rFonts w:asciiTheme="majorHAnsi" w:eastAsiaTheme="majorHAnsi" w:hAnsiTheme="majorHAnsi" w:hint="eastAsia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번에 하는 모델이기 때문에 </w:t>
            </w:r>
            <w:r w:rsidR="00A85695">
              <w:rPr>
                <w:rFonts w:asciiTheme="majorHAnsi" w:eastAsiaTheme="majorHAnsi" w:hAnsiTheme="majorHAnsi" w:hint="eastAsia"/>
                <w:color w:val="000000"/>
              </w:rPr>
              <w:t xml:space="preserve">학습 후 만들어지는 파일 </w:t>
            </w:r>
            <w:proofErr w:type="spellStart"/>
            <w:r w:rsidR="00A85695">
              <w:rPr>
                <w:rFonts w:asciiTheme="majorHAnsi" w:eastAsiaTheme="majorHAnsi" w:hAnsiTheme="majorHAnsi"/>
                <w:color w:val="000000"/>
              </w:rPr>
              <w:t>npz</w:t>
            </w:r>
            <w:proofErr w:type="spellEnd"/>
            <w:r w:rsidR="00A85695">
              <w:rPr>
                <w:rFonts w:asciiTheme="majorHAnsi" w:eastAsiaTheme="majorHAnsi" w:hAnsiTheme="majorHAnsi" w:hint="eastAsia"/>
                <w:color w:val="000000"/>
              </w:rPr>
              <w:t xml:space="preserve">의 구조를 </w:t>
            </w:r>
            <w:proofErr w:type="spellStart"/>
            <w:r w:rsidR="00A85695">
              <w:rPr>
                <w:rFonts w:asciiTheme="majorHAnsi" w:eastAsiaTheme="majorHAnsi" w:hAnsiTheme="majorHAnsi" w:hint="eastAsia"/>
                <w:color w:val="000000"/>
              </w:rPr>
              <w:t>맞춰주기</w:t>
            </w:r>
            <w:proofErr w:type="spellEnd"/>
            <w:r w:rsidR="00A85695">
              <w:rPr>
                <w:rFonts w:asciiTheme="majorHAnsi" w:eastAsiaTheme="majorHAnsi" w:hAnsiTheme="majorHAnsi" w:hint="eastAsia"/>
                <w:color w:val="000000"/>
              </w:rPr>
              <w:t xml:space="preserve"> 위한 코드 작성과 데이터셋 전처리가 필요</w:t>
            </w:r>
          </w:p>
          <w:p w14:paraId="2A66FBD1" w14:textId="14585EE4" w:rsidR="00A85695" w:rsidRDefault="00616BA7" w:rsidP="00DC700F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전처리를 하기 위해선 총 </w:t>
            </w:r>
            <w:r>
              <w:rPr>
                <w:rFonts w:asciiTheme="majorHAnsi" w:eastAsiaTheme="majorHAnsi" w:hAnsiTheme="majorHAnsi"/>
                <w:color w:val="000000"/>
              </w:rPr>
              <w:t>12</w:t>
            </w:r>
            <w:r>
              <w:rPr>
                <w:rFonts w:asciiTheme="majorHAnsi" w:eastAsiaTheme="majorHAnsi" w:hAnsiTheme="majorHAnsi" w:hint="eastAsia"/>
                <w:color w:val="000000"/>
              </w:rPr>
              <w:t>개의 정보가 필요</w:t>
            </w:r>
          </w:p>
          <w:p w14:paraId="1D3D1970" w14:textId="77777777" w:rsidR="00616BA7" w:rsidRPr="005D0E48" w:rsidRDefault="00616BA7" w:rsidP="005D0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</w:p>
          <w:p w14:paraId="5B3D56D9" w14:textId="5AABF99B" w:rsidR="00616BA7" w:rsidRPr="00616BA7" w:rsidRDefault="00A642BC" w:rsidP="0061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 w:rsidRPr="00A642BC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61E642BD" wp14:editId="599B4405">
                  <wp:extent cx="1991003" cy="57158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1A4E5" w14:textId="633FBEA7" w:rsidR="00616BA7" w:rsidRDefault="00A642BC" w:rsidP="00DC700F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t는 </w:t>
            </w:r>
            <w:r>
              <w:rPr>
                <w:rFonts w:asciiTheme="majorHAnsi" w:eastAsiaTheme="majorHAnsi" w:hAnsiTheme="majorHAnsi"/>
                <w:color w:val="000000"/>
              </w:rPr>
              <w:t>1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부터 데이터의 개수까지의 순서로 </w:t>
            </w:r>
            <w:r>
              <w:rPr>
                <w:rFonts w:asciiTheme="majorHAnsi" w:eastAsiaTheme="majorHAnsi" w:hAnsiTheme="majorHAnsi"/>
                <w:color w:val="000000"/>
              </w:rPr>
              <w:t>frame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의 개수만큼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np.arange</w:t>
            </w:r>
            <w:proofErr w:type="spellEnd"/>
          </w:p>
          <w:p w14:paraId="35F6D172" w14:textId="77777777" w:rsidR="00A642BC" w:rsidRDefault="00A642BC" w:rsidP="00DC700F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t</w:t>
            </w:r>
            <w:r>
              <w:rPr>
                <w:rFonts w:asciiTheme="majorHAnsi" w:eastAsiaTheme="majorHAnsi" w:hAnsiTheme="majorHAnsi"/>
                <w:color w:val="000000"/>
              </w:rPr>
              <w:t>_uni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은 증가하는 단위로 </w:t>
            </w:r>
            <w:r>
              <w:rPr>
                <w:rFonts w:asciiTheme="majorHAnsi" w:eastAsiaTheme="majorHAnsi" w:hAnsiTheme="majorHAnsi"/>
                <w:color w:val="000000"/>
              </w:rPr>
              <w:t>‘frame’</w:t>
            </w:r>
          </w:p>
          <w:p w14:paraId="67CD9AF4" w14:textId="1C9A91FD" w:rsidR="00A642BC" w:rsidRDefault="00A642BC" w:rsidP="00DC700F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r</w:t>
            </w:r>
            <w:r>
              <w:rPr>
                <w:rFonts w:asciiTheme="majorHAnsi" w:eastAsiaTheme="majorHAnsi" w:hAnsiTheme="majorHAnsi"/>
                <w:color w:val="000000"/>
              </w:rPr>
              <w:t>eadings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는 </w:t>
            </w:r>
            <w:r w:rsidR="002C44FF">
              <w:rPr>
                <w:rFonts w:asciiTheme="majorHAnsi" w:eastAsiaTheme="majorHAnsi" w:hAnsiTheme="majorHAnsi"/>
                <w:color w:val="000000"/>
              </w:rPr>
              <w:t>csv</w:t>
            </w:r>
            <w:r w:rsidR="002C44FF">
              <w:rPr>
                <w:rFonts w:asciiTheme="majorHAnsi" w:eastAsiaTheme="majorHAnsi" w:hAnsiTheme="majorHAnsi" w:hint="eastAsia"/>
                <w:color w:val="000000"/>
              </w:rPr>
              <w:t xml:space="preserve">파일에선 </w:t>
            </w:r>
            <w:r w:rsidR="002C44FF">
              <w:rPr>
                <w:rFonts w:asciiTheme="majorHAnsi" w:eastAsiaTheme="majorHAnsi" w:hAnsiTheme="majorHAnsi"/>
                <w:color w:val="000000"/>
              </w:rPr>
              <w:t>value</w:t>
            </w:r>
            <w:r w:rsidR="002C44FF">
              <w:rPr>
                <w:rFonts w:asciiTheme="majorHAnsi" w:eastAsiaTheme="majorHAnsi" w:hAnsiTheme="majorHAnsi" w:hint="eastAsia"/>
                <w:color w:val="000000"/>
              </w:rPr>
              <w:t>값으로 되어 있으나 1차원 리스트의 형태로 되어 있어 x</w:t>
            </w:r>
            <w:r w:rsidR="002C44FF">
              <w:rPr>
                <w:rFonts w:asciiTheme="majorHAnsi" w:eastAsiaTheme="majorHAnsi" w:hAnsiTheme="majorHAnsi"/>
                <w:color w:val="000000"/>
              </w:rPr>
              <w:t xml:space="preserve">, y </w:t>
            </w:r>
            <w:r w:rsidR="002C44FF">
              <w:rPr>
                <w:rFonts w:asciiTheme="majorHAnsi" w:eastAsiaTheme="majorHAnsi" w:hAnsiTheme="majorHAnsi" w:hint="eastAsia"/>
                <w:color w:val="000000"/>
              </w:rPr>
              <w:t xml:space="preserve">좌표를 넣는 것은 불가능하기에 </w:t>
            </w:r>
            <w:r w:rsidR="002C44FF">
              <w:rPr>
                <w:rFonts w:asciiTheme="majorHAnsi" w:eastAsiaTheme="majorHAnsi" w:hAnsiTheme="majorHAnsi"/>
                <w:color w:val="000000"/>
              </w:rPr>
              <w:t xml:space="preserve">MPED-RNN </w:t>
            </w:r>
            <w:r w:rsidR="002C44FF">
              <w:rPr>
                <w:rFonts w:asciiTheme="majorHAnsi" w:eastAsiaTheme="majorHAnsi" w:hAnsiTheme="majorHAnsi" w:hint="eastAsia"/>
                <w:color w:val="000000"/>
              </w:rPr>
              <w:t xml:space="preserve">모델을 통해 얻는 </w:t>
            </w:r>
            <w:proofErr w:type="spellStart"/>
            <w:r w:rsidR="002C44FF">
              <w:rPr>
                <w:rFonts w:asciiTheme="majorHAnsi" w:eastAsiaTheme="majorHAnsi" w:hAnsiTheme="majorHAnsi"/>
                <w:color w:val="000000"/>
              </w:rPr>
              <w:t>y_hat</w:t>
            </w:r>
            <w:proofErr w:type="spellEnd"/>
            <w:r w:rsidR="002C44FF"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 w:rsidR="002C44FF">
              <w:rPr>
                <w:rFonts w:asciiTheme="majorHAnsi" w:eastAsiaTheme="majorHAnsi" w:hAnsiTheme="majorHAnsi" w:hint="eastAsia"/>
                <w:color w:val="000000"/>
              </w:rPr>
              <w:t xml:space="preserve">값을 </w:t>
            </w:r>
            <w:proofErr w:type="spellStart"/>
            <w:r w:rsidR="002C44FF">
              <w:rPr>
                <w:rFonts w:asciiTheme="majorHAnsi" w:eastAsiaTheme="majorHAnsi" w:hAnsiTheme="majorHAnsi" w:hint="eastAsia"/>
                <w:color w:val="000000"/>
              </w:rPr>
              <w:t>입력값으로</w:t>
            </w:r>
            <w:proofErr w:type="spellEnd"/>
            <w:r w:rsidR="002C44FF">
              <w:rPr>
                <w:rFonts w:asciiTheme="majorHAnsi" w:eastAsiaTheme="majorHAnsi" w:hAnsiTheme="majorHAnsi" w:hint="eastAsia"/>
                <w:color w:val="000000"/>
              </w:rPr>
              <w:t xml:space="preserve"> 할당</w:t>
            </w:r>
            <w:r w:rsidR="002C44FF"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 w:rsidR="002C44FF" w:rsidRPr="002C44FF">
              <w:rPr>
                <w:rFonts w:asciiTheme="majorHAnsi" w:eastAsiaTheme="majorHAnsi" w:hAnsiTheme="majorHAnsi"/>
                <w:color w:val="000000"/>
              </w:rPr>
              <w:sym w:font="Wingdings" w:char="F0E8"/>
            </w:r>
            <w:r w:rsidR="002C44FF"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proofErr w:type="spellStart"/>
            <w:r w:rsidR="002C44FF">
              <w:rPr>
                <w:rFonts w:asciiTheme="majorHAnsi" w:eastAsiaTheme="majorHAnsi" w:hAnsiTheme="majorHAnsi" w:hint="eastAsia"/>
                <w:color w:val="000000"/>
              </w:rPr>
              <w:t>실수값을</w:t>
            </w:r>
            <w:proofErr w:type="spellEnd"/>
            <w:r w:rsidR="002C44FF">
              <w:rPr>
                <w:rFonts w:asciiTheme="majorHAnsi" w:eastAsiaTheme="majorHAnsi" w:hAnsiTheme="majorHAnsi" w:hint="eastAsia"/>
                <w:color w:val="000000"/>
              </w:rPr>
              <w:t xml:space="preserve"> 할당한 후 </w:t>
            </w:r>
            <w:proofErr w:type="spellStart"/>
            <w:r w:rsidR="002C44FF">
              <w:rPr>
                <w:rFonts w:asciiTheme="majorHAnsi" w:eastAsiaTheme="majorHAnsi" w:hAnsiTheme="majorHAnsi" w:hint="eastAsia"/>
                <w:color w:val="000000"/>
              </w:rPr>
              <w:t>성공시</w:t>
            </w:r>
            <w:proofErr w:type="spellEnd"/>
            <w:r w:rsidR="002C44FF">
              <w:rPr>
                <w:rFonts w:asciiTheme="majorHAnsi" w:eastAsiaTheme="majorHAnsi" w:hAnsiTheme="majorHAnsi" w:hint="eastAsia"/>
                <w:color w:val="000000"/>
              </w:rPr>
              <w:t xml:space="preserve"> 좌표로 시도 예정</w:t>
            </w:r>
          </w:p>
          <w:p w14:paraId="70DF583F" w14:textId="6E8EE6AC" w:rsidR="005D0E48" w:rsidRDefault="005D0E48" w:rsidP="005D0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7B345249" w14:textId="04E2D55E" w:rsidR="005D0E48" w:rsidRPr="005D0E48" w:rsidRDefault="005D0E48" w:rsidP="005D0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 w:rsidRPr="005D0E48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0D203AAA" wp14:editId="2877321F">
                  <wp:extent cx="2438740" cy="228632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27B71" w14:textId="2CC6866D" w:rsidR="002C44FF" w:rsidRDefault="005D0E48" w:rsidP="00DC700F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spli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은 t</w:t>
            </w:r>
            <w:r>
              <w:rPr>
                <w:rFonts w:asciiTheme="majorHAnsi" w:eastAsiaTheme="majorHAnsi" w:hAnsiTheme="majorHAnsi"/>
                <w:color w:val="000000"/>
              </w:rPr>
              <w:t>rain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r>
              <w:rPr>
                <w:rFonts w:asciiTheme="majorHAnsi" w:eastAsiaTheme="majorHAnsi" w:hAnsiTheme="majorHAnsi"/>
                <w:color w:val="000000"/>
              </w:rPr>
              <w:t>test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로 나뉘는 구간으로 볼 수 있기 때문에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8:1:1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비율을 유지하기 위해 우선 나뉘는 구간을 </w:t>
            </w:r>
            <w:r>
              <w:rPr>
                <w:rFonts w:asciiTheme="majorHAnsi" w:eastAsiaTheme="majorHAnsi" w:hAnsiTheme="majorHAnsi"/>
                <w:color w:val="000000"/>
              </w:rPr>
              <w:t>frames*0.8</w:t>
            </w:r>
            <w:r>
              <w:rPr>
                <w:rFonts w:asciiTheme="majorHAnsi" w:eastAsiaTheme="majorHAnsi" w:hAnsiTheme="majorHAnsi" w:hint="eastAsia"/>
                <w:color w:val="000000"/>
              </w:rPr>
              <w:t>로 할당</w:t>
            </w:r>
          </w:p>
          <w:p w14:paraId="571FDE69" w14:textId="23B10A99" w:rsidR="005D0E48" w:rsidRDefault="005D0E48" w:rsidP="005D0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59F05E55" w14:textId="00579FFC" w:rsidR="005D0E48" w:rsidRPr="005D0E48" w:rsidRDefault="005D0E48" w:rsidP="005D0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 w:rsidRPr="005D0E48">
              <w:rPr>
                <w:rFonts w:asciiTheme="majorHAnsi" w:eastAsiaTheme="majorHAnsi" w:hAnsiTheme="majorHAnsi"/>
                <w:color w:val="000000"/>
              </w:rPr>
              <w:lastRenderedPageBreak/>
              <w:drawing>
                <wp:inline distT="0" distB="0" distL="0" distR="0" wp14:anchorId="3CA12BA3" wp14:editId="0E13E2B0">
                  <wp:extent cx="3134162" cy="74305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2E659" w14:textId="77777777" w:rsidR="005D0E48" w:rsidRDefault="005D0E48" w:rsidP="005D0E48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t</w:t>
            </w:r>
            <w:r>
              <w:rPr>
                <w:rFonts w:asciiTheme="majorHAnsi" w:eastAsiaTheme="majorHAnsi" w:hAnsiTheme="majorHAnsi"/>
                <w:color w:val="000000"/>
              </w:rPr>
              <w:t>rain_m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train_</w:t>
            </w:r>
            <w:r>
              <w:rPr>
                <w:rFonts w:asciiTheme="majorHAnsi" w:eastAsiaTheme="majorHAnsi" w:hAnsiTheme="majorHAnsi" w:hint="eastAsia"/>
                <w:color w:val="000000"/>
              </w:rPr>
              <w:t>st</w:t>
            </w:r>
            <w:r>
              <w:rPr>
                <w:rFonts w:asciiTheme="majorHAnsi" w:eastAsiaTheme="majorHAnsi" w:hAnsiTheme="majorHAnsi"/>
                <w:color w:val="000000"/>
              </w:rPr>
              <w:t>d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는 각각 평균과 편차이기 때문에 함수를 사용하여 값 할당</w:t>
            </w:r>
          </w:p>
          <w:p w14:paraId="041F6E30" w14:textId="0A02A8F2" w:rsidR="005D0E48" w:rsidRDefault="00501462" w:rsidP="005D0E48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t</w:t>
            </w:r>
            <w:r>
              <w:rPr>
                <w:rFonts w:asciiTheme="majorHAnsi" w:eastAsiaTheme="majorHAnsi" w:hAnsiTheme="majorHAnsi"/>
                <w:color w:val="000000"/>
              </w:rPr>
              <w:t>_train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t_tes</w:t>
            </w:r>
            <w:r>
              <w:rPr>
                <w:rFonts w:asciiTheme="majorHAnsi" w:eastAsiaTheme="majorHAnsi" w:hAnsiTheme="majorHAnsi" w:hint="eastAsia"/>
                <w:color w:val="000000"/>
              </w:rPr>
              <w:t>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도 각각 학습과 평가에 대한 데이터셋 개수에 대한 순서</w:t>
            </w:r>
          </w:p>
          <w:p w14:paraId="15EB1982" w14:textId="77777777" w:rsidR="00501462" w:rsidRPr="00501462" w:rsidRDefault="00501462" w:rsidP="0050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</w:p>
          <w:p w14:paraId="664788F4" w14:textId="0C0D251C" w:rsidR="00501462" w:rsidRPr="005D0E48" w:rsidRDefault="00501462" w:rsidP="005D0E48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하지만 현재 값에 대해 값이 만들어지는 과정이 불분명한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anomaly</w:t>
            </w:r>
            <w:proofErr w:type="spellEnd"/>
            <w:r>
              <w:rPr>
                <w:rFonts w:asciiTheme="majorHAnsi" w:eastAsiaTheme="majorHAnsi" w:hAnsiTheme="majorHAnsi"/>
                <w:color w:val="000000"/>
              </w:rPr>
              <w:t xml:space="preserve">, training, test,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anomaly_tes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에 대하여 정보를 더 찾아볼 필요가 있음</w:t>
            </w:r>
          </w:p>
        </w:tc>
      </w:tr>
      <w:tr w:rsidR="006373E2" w:rsidRPr="008D7557" w14:paraId="0338B499" w14:textId="77777777" w:rsidTr="00EA762C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ABEE38E" w14:textId="55058DCB" w:rsidR="006373E2" w:rsidRDefault="006373E2" w:rsidP="0063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월 30일(</w:t>
            </w:r>
            <w:r>
              <w:rPr>
                <w:rFonts w:hint="eastAsia"/>
                <w:b/>
              </w:rPr>
              <w:t>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1AAC263" w14:textId="146E1AE2" w:rsidR="006373E2" w:rsidRPr="0037033A" w:rsidRDefault="006373E2" w:rsidP="006373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E-LSTM </w:t>
            </w:r>
            <w:r>
              <w:rPr>
                <w:rFonts w:hint="eastAsia"/>
                <w:b/>
                <w:bCs/>
                <w:color w:val="000000"/>
              </w:rPr>
              <w:t>모델을 위한 E</w:t>
            </w:r>
            <w:r>
              <w:rPr>
                <w:b/>
                <w:bCs/>
                <w:color w:val="000000"/>
              </w:rPr>
              <w:t xml:space="preserve">2ON </w:t>
            </w:r>
            <w:r>
              <w:rPr>
                <w:rFonts w:hint="eastAsia"/>
                <w:b/>
                <w:bCs/>
                <w:color w:val="000000"/>
              </w:rPr>
              <w:t>데이터 수정(</w:t>
            </w:r>
            <w:r w:rsidR="00D3256A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  <w:p w14:paraId="2964B05B" w14:textId="408528B5" w:rsidR="006373E2" w:rsidRDefault="006373E2" w:rsidP="001A5AC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 w:rsidRPr="00501462">
              <w:rPr>
                <w:rFonts w:asciiTheme="majorHAnsi" w:eastAsiaTheme="majorHAnsi" w:hAnsiTheme="majorHAnsi" w:hint="eastAsia"/>
                <w:color w:val="000000"/>
              </w:rPr>
              <w:t xml:space="preserve">이상행동 </w:t>
            </w:r>
            <w:r w:rsidRPr="00501462">
              <w:rPr>
                <w:rFonts w:asciiTheme="majorHAnsi" w:eastAsiaTheme="majorHAnsi" w:hAnsiTheme="majorHAnsi"/>
                <w:color w:val="000000"/>
              </w:rPr>
              <w:t>frame</w:t>
            </w:r>
            <w:r w:rsidRPr="00501462">
              <w:rPr>
                <w:rFonts w:asciiTheme="majorHAnsi" w:eastAsiaTheme="majorHAnsi" w:hAnsiTheme="majorHAnsi" w:hint="eastAsia"/>
                <w:color w:val="000000"/>
              </w:rPr>
              <w:t>을</w:t>
            </w:r>
            <w:r w:rsidRPr="00501462"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 w:rsidRPr="00501462">
              <w:rPr>
                <w:rFonts w:asciiTheme="majorHAnsi" w:eastAsiaTheme="majorHAnsi" w:hAnsiTheme="majorHAnsi" w:hint="eastAsia"/>
                <w:color w:val="000000"/>
              </w:rPr>
              <w:t xml:space="preserve">선택하는 것은 주석파일 혹은 </w:t>
            </w:r>
            <w:r w:rsidRPr="00501462">
              <w:rPr>
                <w:rFonts w:asciiTheme="majorHAnsi" w:eastAsiaTheme="majorHAnsi" w:hAnsiTheme="majorHAnsi"/>
                <w:color w:val="000000"/>
              </w:rPr>
              <w:t xml:space="preserve">frame level masks </w:t>
            </w:r>
            <w:r w:rsidRPr="00501462">
              <w:rPr>
                <w:rFonts w:asciiTheme="majorHAnsi" w:eastAsiaTheme="majorHAnsi" w:hAnsiTheme="majorHAnsi" w:hint="eastAsia"/>
                <w:color w:val="000000"/>
              </w:rPr>
              <w:t xml:space="preserve">파일에서 가져와 </w:t>
            </w:r>
            <w:r w:rsidRPr="00501462">
              <w:rPr>
                <w:rFonts w:asciiTheme="majorHAnsi" w:eastAsiaTheme="majorHAnsi" w:hAnsiTheme="majorHAnsi"/>
                <w:color w:val="000000"/>
              </w:rPr>
              <w:t>frame</w:t>
            </w:r>
            <w:r w:rsidRPr="00501462">
              <w:rPr>
                <w:rFonts w:asciiTheme="majorHAnsi" w:eastAsiaTheme="majorHAnsi" w:hAnsiTheme="majorHAnsi" w:hint="eastAsia"/>
                <w:color w:val="000000"/>
              </w:rPr>
              <w:t>을 선택하도록 판단</w:t>
            </w:r>
          </w:p>
          <w:p w14:paraId="4F778E55" w14:textId="77777777" w:rsidR="00501462" w:rsidRPr="00501462" w:rsidRDefault="00501462" w:rsidP="001A5AC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</w:p>
          <w:p w14:paraId="16CE585F" w14:textId="77777777" w:rsidR="006373E2" w:rsidRPr="00B64513" w:rsidRDefault="006373E2" w:rsidP="0063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  <w:r w:rsidRPr="00B64513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0F2D348A" wp14:editId="54453D5E">
                  <wp:extent cx="4813300" cy="985520"/>
                  <wp:effectExtent l="0" t="0" r="635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F6E9" w14:textId="77777777" w:rsidR="009C60B8" w:rsidRDefault="006373E2" w:rsidP="004E79F4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 w:rsidRPr="009C60B8">
              <w:rPr>
                <w:rFonts w:asciiTheme="majorHAnsi" w:eastAsiaTheme="majorHAnsi" w:hAnsiTheme="majorHAnsi" w:hint="eastAsia"/>
                <w:color w:val="000000"/>
              </w:rPr>
              <w:t xml:space="preserve">기존 </w:t>
            </w:r>
            <w:proofErr w:type="spellStart"/>
            <w:r w:rsidRPr="009C60B8">
              <w:rPr>
                <w:rFonts w:asciiTheme="majorHAnsi" w:eastAsiaTheme="majorHAnsi" w:hAnsiTheme="majorHAnsi"/>
                <w:color w:val="000000"/>
              </w:rPr>
              <w:t>idx_anomaly</w:t>
            </w:r>
            <w:proofErr w:type="spellEnd"/>
            <w:r w:rsidRPr="009C60B8">
              <w:rPr>
                <w:rFonts w:asciiTheme="majorHAnsi" w:eastAsiaTheme="majorHAnsi" w:hAnsiTheme="majorHAnsi" w:hint="eastAsia"/>
                <w:color w:val="000000"/>
              </w:rPr>
              <w:t xml:space="preserve">는 이상 현상의 </w:t>
            </w:r>
            <w:r w:rsidRPr="009C60B8">
              <w:rPr>
                <w:rFonts w:asciiTheme="majorHAnsi" w:eastAsiaTheme="majorHAnsi" w:hAnsiTheme="majorHAnsi"/>
                <w:color w:val="000000"/>
              </w:rPr>
              <w:t xml:space="preserve">frame </w:t>
            </w:r>
            <w:r w:rsidRPr="009C60B8">
              <w:rPr>
                <w:rFonts w:asciiTheme="majorHAnsi" w:eastAsiaTheme="majorHAnsi" w:hAnsiTheme="majorHAnsi" w:hint="eastAsia"/>
                <w:color w:val="000000"/>
              </w:rPr>
              <w:t>시간대를 미리 정해두고 파일 제작</w:t>
            </w:r>
          </w:p>
          <w:p w14:paraId="7362FCD1" w14:textId="4FA957C2" w:rsidR="009C60B8" w:rsidRDefault="006373E2" w:rsidP="0050146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 w:rsidRPr="009C60B8">
              <w:rPr>
                <w:rFonts w:asciiTheme="majorHAnsi" w:eastAsiaTheme="majorHAnsi" w:hAnsiTheme="majorHAnsi"/>
                <w:color w:val="000000"/>
              </w:rPr>
              <w:t>E2ON</w:t>
            </w:r>
            <w:r w:rsidRPr="009C60B8">
              <w:rPr>
                <w:rFonts w:asciiTheme="majorHAnsi" w:eastAsiaTheme="majorHAnsi" w:hAnsiTheme="majorHAnsi" w:hint="eastAsia"/>
                <w:color w:val="000000"/>
              </w:rPr>
              <w:t xml:space="preserve">의 경우 이상행동의 </w:t>
            </w:r>
            <w:r w:rsidRPr="009C60B8">
              <w:rPr>
                <w:rFonts w:asciiTheme="majorHAnsi" w:eastAsiaTheme="majorHAnsi" w:hAnsiTheme="majorHAnsi"/>
                <w:color w:val="000000"/>
              </w:rPr>
              <w:t>frame</w:t>
            </w:r>
            <w:r w:rsidRPr="009C60B8">
              <w:rPr>
                <w:rFonts w:asciiTheme="majorHAnsi" w:eastAsiaTheme="majorHAnsi" w:hAnsiTheme="majorHAnsi" w:hint="eastAsia"/>
                <w:color w:val="000000"/>
              </w:rPr>
              <w:t xml:space="preserve">이 연속으로 이어지기 때문에 해당하는 </w:t>
            </w:r>
            <w:r w:rsidR="009C60B8">
              <w:rPr>
                <w:rFonts w:asciiTheme="majorHAnsi" w:eastAsiaTheme="majorHAnsi" w:hAnsiTheme="majorHAnsi" w:hint="eastAsia"/>
                <w:color w:val="000000"/>
              </w:rPr>
              <w:t xml:space="preserve">모든 </w:t>
            </w:r>
            <w:r w:rsidRPr="009C60B8">
              <w:rPr>
                <w:rFonts w:asciiTheme="majorHAnsi" w:eastAsiaTheme="majorHAnsi" w:hAnsiTheme="majorHAnsi"/>
                <w:color w:val="000000"/>
              </w:rPr>
              <w:t>frame</w:t>
            </w:r>
            <w:r w:rsidRPr="009C60B8">
              <w:rPr>
                <w:rFonts w:asciiTheme="majorHAnsi" w:eastAsiaTheme="majorHAnsi" w:hAnsiTheme="majorHAnsi" w:hint="eastAsia"/>
                <w:color w:val="000000"/>
              </w:rPr>
              <w:t xml:space="preserve">을 </w:t>
            </w:r>
            <w:r w:rsidRPr="009C60B8">
              <w:rPr>
                <w:rFonts w:asciiTheme="majorHAnsi" w:eastAsiaTheme="majorHAnsi" w:hAnsiTheme="majorHAnsi"/>
                <w:color w:val="000000"/>
              </w:rPr>
              <w:t>anomalies</w:t>
            </w:r>
            <w:r w:rsidRPr="009C60B8">
              <w:rPr>
                <w:rFonts w:asciiTheme="majorHAnsi" w:eastAsiaTheme="majorHAnsi" w:hAnsiTheme="majorHAnsi" w:hint="eastAsia"/>
                <w:color w:val="000000"/>
              </w:rPr>
              <w:t xml:space="preserve">에 넣어 학습 후 평가가 이뤄질 수 있도록 </w:t>
            </w:r>
            <w:r w:rsidR="009C60B8">
              <w:rPr>
                <w:rFonts w:asciiTheme="majorHAnsi" w:eastAsiaTheme="majorHAnsi" w:hAnsiTheme="majorHAnsi" w:hint="eastAsia"/>
                <w:color w:val="000000"/>
              </w:rPr>
              <w:t>변환</w:t>
            </w:r>
            <w:r w:rsidR="007F3EFB">
              <w:rPr>
                <w:rFonts w:asciiTheme="majorHAnsi" w:eastAsiaTheme="majorHAnsi" w:hAnsiTheme="majorHAnsi" w:hint="eastAsia"/>
                <w:color w:val="000000"/>
              </w:rPr>
              <w:t xml:space="preserve"> 예정</w:t>
            </w:r>
          </w:p>
          <w:p w14:paraId="2E989C72" w14:textId="149ABAB7" w:rsidR="00501462" w:rsidRDefault="00501462" w:rsidP="0050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0EF9CDD5" w14:textId="7768342B" w:rsidR="00501462" w:rsidRPr="00501462" w:rsidRDefault="00501462" w:rsidP="0050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  <w:r w:rsidRPr="00501462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73A63C0C" wp14:editId="4B5A7DE3">
                  <wp:extent cx="4813300" cy="217805"/>
                  <wp:effectExtent l="0" t="0" r="635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99615" w14:textId="77777777" w:rsidR="00501462" w:rsidRDefault="00501462" w:rsidP="0050146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따라서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idx_anomaly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>는 위와 같이 표현이 가능함</w:t>
            </w:r>
          </w:p>
          <w:p w14:paraId="67BE8C7F" w14:textId="1420C65F" w:rsidR="00501462" w:rsidRDefault="00501462" w:rsidP="0050146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다만 이상현상에 대한 연속적인 정보기 때문에 </w:t>
            </w:r>
            <w:r>
              <w:rPr>
                <w:rFonts w:asciiTheme="majorHAnsi" w:eastAsiaTheme="majorHAnsi" w:hAnsiTheme="majorHAnsi"/>
                <w:color w:val="000000"/>
              </w:rPr>
              <w:t>MPED-RNN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에서 사용한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frame_level_mask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파일(혹은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E2ON json </w:t>
            </w:r>
            <w:r>
              <w:rPr>
                <w:rFonts w:asciiTheme="majorHAnsi" w:eastAsiaTheme="majorHAnsi" w:hAnsiTheme="majorHAnsi" w:hint="eastAsia"/>
                <w:color w:val="000000"/>
              </w:rPr>
              <w:t>파일)을 가지고 값을 할당할 예정</w:t>
            </w:r>
          </w:p>
          <w:p w14:paraId="4866E302" w14:textId="0B43C02C" w:rsidR="00501462" w:rsidRDefault="00501462" w:rsidP="0050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413000AC" w14:textId="41C83E41" w:rsidR="00BC2678" w:rsidRPr="00501462" w:rsidRDefault="00BC2678" w:rsidP="00BC2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 w:rsidRPr="00BC2678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3A090D7E" wp14:editId="0857785D">
                  <wp:extent cx="3953427" cy="971686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93366" w14:textId="77777777" w:rsidR="00501462" w:rsidRDefault="00CB6C14" w:rsidP="0050146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t</w:t>
            </w:r>
            <w:r w:rsidR="00501462">
              <w:rPr>
                <w:rFonts w:asciiTheme="majorHAnsi" w:eastAsiaTheme="majorHAnsi" w:hAnsiTheme="majorHAnsi"/>
                <w:color w:val="000000"/>
              </w:rPr>
              <w:t>raining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r>
              <w:rPr>
                <w:rFonts w:asciiTheme="majorHAnsi" w:eastAsiaTheme="majorHAnsi" w:hAnsiTheme="majorHAnsi"/>
                <w:color w:val="000000"/>
              </w:rPr>
              <w:t>test</w:t>
            </w:r>
            <w:r>
              <w:rPr>
                <w:rFonts w:asciiTheme="majorHAnsi" w:eastAsiaTheme="majorHAnsi" w:hAnsiTheme="majorHAnsi" w:hint="eastAsia"/>
                <w:color w:val="000000"/>
              </w:rPr>
              <w:t>는</w:t>
            </w:r>
            <w:r w:rsidR="00501462">
              <w:rPr>
                <w:rFonts w:asciiTheme="majorHAnsi" w:eastAsiaTheme="majorHAnsi" w:hAnsiTheme="majorHAnsi" w:hint="eastAsia"/>
                <w:color w:val="000000"/>
              </w:rPr>
              <w:t xml:space="preserve"> </w:t>
            </w:r>
            <w:r w:rsidR="00501462">
              <w:rPr>
                <w:rFonts w:asciiTheme="majorHAnsi" w:eastAsiaTheme="majorHAnsi" w:hAnsiTheme="majorHAnsi"/>
                <w:color w:val="000000"/>
              </w:rPr>
              <w:t xml:space="preserve">(readings – </w:t>
            </w:r>
            <w:proofErr w:type="spellStart"/>
            <w:r w:rsidR="00501462">
              <w:rPr>
                <w:rFonts w:asciiTheme="majorHAnsi" w:eastAsiaTheme="majorHAnsi" w:hAnsiTheme="majorHAnsi"/>
                <w:color w:val="000000"/>
              </w:rPr>
              <w:t>train_m</w:t>
            </w:r>
            <w:proofErr w:type="spellEnd"/>
            <w:r w:rsidR="00501462">
              <w:rPr>
                <w:rFonts w:asciiTheme="majorHAnsi" w:eastAsiaTheme="majorHAnsi" w:hAnsiTheme="majorHAnsi"/>
                <w:color w:val="000000"/>
              </w:rPr>
              <w:t xml:space="preserve">) / </w:t>
            </w:r>
            <w:proofErr w:type="spellStart"/>
            <w:r w:rsidR="00501462">
              <w:rPr>
                <w:rFonts w:asciiTheme="majorHAnsi" w:eastAsiaTheme="majorHAnsi" w:hAnsiTheme="majorHAnsi"/>
                <w:color w:val="000000"/>
              </w:rPr>
              <w:t>train_std</w:t>
            </w:r>
            <w:proofErr w:type="spellEnd"/>
            <w:r w:rsidR="00501462">
              <w:rPr>
                <w:rFonts w:asciiTheme="majorHAnsi" w:eastAsiaTheme="majorHAnsi" w:hAnsiTheme="majorHAnsi" w:hint="eastAsia"/>
                <w:color w:val="000000"/>
              </w:rPr>
              <w:t>에 대한 값으로</w:t>
            </w:r>
            <w:r w:rsidR="00BC2678"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 w:rsidR="00BC2678">
              <w:rPr>
                <w:rFonts w:asciiTheme="majorHAnsi" w:eastAsiaTheme="majorHAnsi" w:hAnsiTheme="majorHAnsi" w:hint="eastAsia"/>
                <w:color w:val="000000"/>
              </w:rPr>
              <w:t>f</w:t>
            </w:r>
            <w:r w:rsidR="00BC2678">
              <w:rPr>
                <w:rFonts w:asciiTheme="majorHAnsi" w:eastAsiaTheme="majorHAnsi" w:hAnsiTheme="majorHAnsi"/>
                <w:color w:val="000000"/>
              </w:rPr>
              <w:t>rames*0.8</w:t>
            </w:r>
            <w:r w:rsidR="00BC2678">
              <w:rPr>
                <w:rFonts w:asciiTheme="majorHAnsi" w:eastAsiaTheme="majorHAnsi" w:hAnsiTheme="majorHAnsi" w:hint="eastAsia"/>
                <w:color w:val="000000"/>
              </w:rPr>
              <w:t>에 대한 값 전후로</w:t>
            </w:r>
            <w:r w:rsidR="00BC2678"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 w:rsidR="00BC2678">
              <w:rPr>
                <w:rFonts w:asciiTheme="majorHAnsi" w:eastAsiaTheme="majorHAnsi" w:hAnsiTheme="majorHAnsi" w:hint="eastAsia"/>
                <w:color w:val="000000"/>
              </w:rPr>
              <w:t>계산을 하여 넣어주는 과정을 반복</w:t>
            </w:r>
          </w:p>
          <w:p w14:paraId="74E3724B" w14:textId="1518D5F5" w:rsidR="00BC2678" w:rsidRDefault="00BC2678" w:rsidP="0050146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a</w:t>
            </w:r>
            <w:r>
              <w:rPr>
                <w:rFonts w:asciiTheme="majorHAnsi" w:eastAsiaTheme="majorHAnsi" w:hAnsiTheme="majorHAnsi"/>
                <w:color w:val="000000"/>
              </w:rPr>
              <w:t>nomaly_tes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는 </w:t>
            </w:r>
            <w:r w:rsidR="009B6702">
              <w:rPr>
                <w:rFonts w:asciiTheme="majorHAnsi" w:eastAsiaTheme="majorHAnsi" w:hAnsiTheme="majorHAnsi"/>
                <w:color w:val="000000"/>
              </w:rPr>
              <w:t>test</w:t>
            </w:r>
            <w:r w:rsidR="009B6702">
              <w:rPr>
                <w:rFonts w:asciiTheme="majorHAnsi" w:eastAsiaTheme="majorHAnsi" w:hAnsiTheme="majorHAnsi" w:hint="eastAsia"/>
                <w:color w:val="000000"/>
              </w:rPr>
              <w:t xml:space="preserve">에 대한 데이터 중 이상이 있는 </w:t>
            </w:r>
            <w:r w:rsidR="009B6702">
              <w:rPr>
                <w:rFonts w:asciiTheme="majorHAnsi" w:eastAsiaTheme="majorHAnsi" w:hAnsiTheme="majorHAnsi"/>
                <w:color w:val="000000"/>
              </w:rPr>
              <w:t>t</w:t>
            </w:r>
            <w:r w:rsidR="009B6702">
              <w:rPr>
                <w:rFonts w:asciiTheme="majorHAnsi" w:eastAsiaTheme="majorHAnsi" w:hAnsiTheme="majorHAnsi" w:hint="eastAsia"/>
                <w:color w:val="000000"/>
              </w:rPr>
              <w:t xml:space="preserve">를 말하는 </w:t>
            </w:r>
            <w:r w:rsidR="009B6702">
              <w:rPr>
                <w:rFonts w:asciiTheme="majorHAnsi" w:eastAsiaTheme="majorHAnsi" w:hAnsiTheme="majorHAnsi"/>
                <w:color w:val="000000"/>
              </w:rPr>
              <w:t>1</w:t>
            </w:r>
            <w:r w:rsidR="009B6702">
              <w:rPr>
                <w:rFonts w:asciiTheme="majorHAnsi" w:eastAsiaTheme="majorHAnsi" w:hAnsiTheme="majorHAnsi" w:hint="eastAsia"/>
                <w:color w:val="000000"/>
              </w:rPr>
              <w:t>차원 리스트</w:t>
            </w:r>
          </w:p>
          <w:p w14:paraId="74D4E7A6" w14:textId="77777777" w:rsidR="009B6702" w:rsidRPr="009B6702" w:rsidRDefault="009B6702" w:rsidP="009B6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</w:p>
          <w:p w14:paraId="0A3A8CD0" w14:textId="5DB33C2C" w:rsidR="009B6702" w:rsidRPr="009C60B8" w:rsidRDefault="009B6702" w:rsidP="0050146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/>
              </w:rPr>
              <w:t>(①)MPED-RNN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 모델에서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y_hat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을 얻어 </w:t>
            </w:r>
            <w:r>
              <w:rPr>
                <w:rFonts w:asciiTheme="majorHAnsi" w:eastAsiaTheme="majorHAnsi" w:hAnsiTheme="majorHAnsi"/>
                <w:color w:val="000000"/>
              </w:rPr>
              <w:t>(</w:t>
            </w:r>
            <w:r>
              <w:rPr>
                <w:rFonts w:asciiTheme="majorHAnsi" w:eastAsiaTheme="majorHAnsi" w:hAnsiTheme="majorHAnsi"/>
                <w:color w:val="000000"/>
              </w:rPr>
              <w:t>②</w:t>
            </w:r>
            <w:r>
              <w:rPr>
                <w:rFonts w:asciiTheme="majorHAnsi" w:eastAsiaTheme="majorHAnsi" w:hAnsiTheme="majorHAnsi"/>
                <w:color w:val="000000"/>
              </w:rPr>
              <w:t>)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전처리를 통해 만든 </w:t>
            </w: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npz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</w:rPr>
              <w:t xml:space="preserve">를 </w:t>
            </w:r>
            <w:r>
              <w:rPr>
                <w:rFonts w:asciiTheme="majorHAnsi" w:eastAsiaTheme="majorHAnsi" w:hAnsiTheme="majorHAnsi"/>
                <w:color w:val="000000"/>
              </w:rPr>
              <w:t>(</w:t>
            </w:r>
            <w:r>
              <w:rPr>
                <w:rFonts w:asciiTheme="majorHAnsi" w:eastAsiaTheme="majorHAnsi" w:hAnsiTheme="majorHAnsi"/>
                <w:color w:val="000000"/>
              </w:rPr>
              <w:t>③</w:t>
            </w:r>
            <w:r>
              <w:rPr>
                <w:rFonts w:asciiTheme="majorHAnsi" w:eastAsiaTheme="majorHAnsi" w:hAnsiTheme="majorHAnsi"/>
                <w:color w:val="000000"/>
              </w:rPr>
              <w:t>)VAE-LSTM</w:t>
            </w:r>
            <w:r>
              <w:rPr>
                <w:rFonts w:asciiTheme="majorHAnsi" w:eastAsiaTheme="majorHAnsi" w:hAnsiTheme="majorHAnsi" w:hint="eastAsia"/>
                <w:color w:val="000000"/>
              </w:rPr>
              <w:t>에 사용해 평가하는 과정을 한 번에 처리할 수 있도록 하는 중에 있음</w:t>
            </w:r>
          </w:p>
        </w:tc>
      </w:tr>
    </w:tbl>
    <w:p w14:paraId="5FDAB739" w14:textId="64B3F98B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677942A7" w14:textId="77777777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7D3A1A52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기타 보고사항</w:t>
      </w:r>
    </w:p>
    <w:tbl>
      <w:tblPr>
        <w:tblStyle w:val="a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B229C4" w14:paraId="256B5E88" w14:textId="77777777" w:rsidTr="003F307B">
        <w:trPr>
          <w:trHeight w:val="6180"/>
        </w:trPr>
        <w:tc>
          <w:tcPr>
            <w:tcW w:w="1413" w:type="dxa"/>
            <w:shd w:val="clear" w:color="auto" w:fill="D9D9D9"/>
            <w:vAlign w:val="center"/>
          </w:tcPr>
          <w:p w14:paraId="3910B6BF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차주 </w:t>
            </w:r>
            <w:r>
              <w:rPr>
                <w:b/>
              </w:rPr>
              <w:br/>
              <w:t>진행계획</w:t>
            </w:r>
          </w:p>
        </w:tc>
        <w:tc>
          <w:tcPr>
            <w:tcW w:w="7603" w:type="dxa"/>
          </w:tcPr>
          <w:p w14:paraId="513F9A13" w14:textId="6B6EA587" w:rsidR="00B229C4" w:rsidRDefault="004A4DAB" w:rsidP="004C2B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14" w:hanging="3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 xml:space="preserve">월 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>주차 진행계획</w:t>
            </w:r>
          </w:p>
          <w:tbl>
            <w:tblPr>
              <w:tblStyle w:val="ae"/>
              <w:tblW w:w="73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312"/>
              <w:gridCol w:w="1312"/>
              <w:gridCol w:w="1312"/>
              <w:gridCol w:w="1312"/>
              <w:gridCol w:w="1312"/>
            </w:tblGrid>
            <w:tr w:rsidR="00775A91" w14:paraId="1D6F7001" w14:textId="77777777">
              <w:trPr>
                <w:trHeight w:val="567"/>
              </w:trPr>
              <w:tc>
                <w:tcPr>
                  <w:tcW w:w="817" w:type="dxa"/>
                  <w:shd w:val="clear" w:color="auto" w:fill="D9D9D9"/>
                  <w:vAlign w:val="center"/>
                </w:tcPr>
                <w:p w14:paraId="100698D5" w14:textId="77777777" w:rsidR="00775A91" w:rsidRDefault="00775A91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구분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6821D342" w14:textId="7AFCF81F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126EB3">
                    <w:rPr>
                      <w:b/>
                    </w:rPr>
                    <w:t>3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4B2676F" w14:textId="46357E94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126EB3">
                    <w:rPr>
                      <w:b/>
                    </w:rPr>
                    <w:t>4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B371311" w14:textId="461E1099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126EB3">
                    <w:rPr>
                      <w:b/>
                    </w:rPr>
                    <w:t>5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0AE37C39" w14:textId="7130E3C5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126EB3">
                    <w:rPr>
                      <w:b/>
                    </w:rPr>
                    <w:t>6</w:t>
                  </w:r>
                  <w:r w:rsidR="00BB3588">
                    <w:rPr>
                      <w:rFonts w:hint="eastAsia"/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542152B9" w14:textId="3DA79EAE" w:rsidR="00775A91" w:rsidRDefault="00A74EDA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126EB3">
                    <w:rPr>
                      <w:b/>
                    </w:rPr>
                    <w:t>7</w:t>
                  </w:r>
                  <w:r w:rsidR="00775A91">
                    <w:rPr>
                      <w:b/>
                    </w:rPr>
                    <w:t>일</w:t>
                  </w:r>
                </w:p>
              </w:tc>
            </w:tr>
            <w:tr w:rsidR="00682E07" w14:paraId="01A5A47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5728A650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연구</w:t>
                  </w:r>
                </w:p>
                <w:p w14:paraId="4D811DA2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내용</w:t>
                  </w:r>
                </w:p>
              </w:tc>
              <w:tc>
                <w:tcPr>
                  <w:tcW w:w="1312" w:type="dxa"/>
                  <w:vAlign w:val="center"/>
                </w:tcPr>
                <w:p w14:paraId="6D5AB022" w14:textId="51211D91" w:rsidR="006901BC" w:rsidRDefault="00503959" w:rsidP="00EF33B0">
                  <w:pPr>
                    <w:spacing w:line="276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전처리와</w:t>
                  </w:r>
                  <w:r>
                    <w:br/>
                  </w:r>
                  <w:r>
                    <w:rPr>
                      <w:rFonts w:hint="eastAsia"/>
                    </w:rPr>
                    <w:t>학습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및</w:t>
                  </w:r>
                  <w:r>
                    <w:br/>
                  </w:r>
                  <w:r>
                    <w:rPr>
                      <w:rFonts w:hint="eastAsia"/>
                    </w:rPr>
                    <w:t>평가 과정</w:t>
                  </w:r>
                  <w:r>
                    <w:br/>
                  </w:r>
                  <w:r>
                    <w:rPr>
                      <w:rFonts w:hint="eastAsia"/>
                    </w:rPr>
                    <w:t>처리</w:t>
                  </w:r>
                </w:p>
              </w:tc>
              <w:tc>
                <w:tcPr>
                  <w:tcW w:w="1312" w:type="dxa"/>
                  <w:vAlign w:val="center"/>
                </w:tcPr>
                <w:p w14:paraId="4B23F1DA" w14:textId="0D58FF8B" w:rsidR="00682E07" w:rsidRDefault="00503959" w:rsidP="00EF33B0">
                  <w:pPr>
                    <w:spacing w:line="276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  <w:r>
                    <w:t>2ON</w:t>
                  </w:r>
                  <w:r>
                    <w:br/>
                  </w:r>
                  <w:r>
                    <w:rPr>
                      <w:rFonts w:hint="eastAsia"/>
                    </w:rPr>
                    <w:t>데이터셋</w:t>
                  </w:r>
                  <w:r>
                    <w:br/>
                    <w:t>csv</w:t>
                  </w:r>
                  <w:r>
                    <w:rPr>
                      <w:rFonts w:hint="eastAsia"/>
                    </w:rPr>
                    <w:t>파일</w:t>
                  </w:r>
                  <w:r>
                    <w:br/>
                  </w:r>
                  <w:r>
                    <w:rPr>
                      <w:rFonts w:hint="eastAsia"/>
                    </w:rPr>
                    <w:t>생성</w:t>
                  </w:r>
                </w:p>
              </w:tc>
              <w:tc>
                <w:tcPr>
                  <w:tcW w:w="1312" w:type="dxa"/>
                  <w:vAlign w:val="center"/>
                </w:tcPr>
                <w:p w14:paraId="117AF7D1" w14:textId="79266B3E" w:rsidR="00EF33B0" w:rsidRPr="00533D0B" w:rsidRDefault="00503959" w:rsidP="006901BC">
                  <w:pPr>
                    <w:spacing w:line="276" w:lineRule="auto"/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학습 및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rFonts w:hint="eastAsia"/>
                      <w:color w:val="000000"/>
                    </w:rPr>
                    <w:t>평가</w:t>
                  </w:r>
                  <w:r>
                    <w:rPr>
                      <w:color w:val="000000"/>
                    </w:rPr>
                    <w:t>(1)</w:t>
                  </w:r>
                </w:p>
              </w:tc>
              <w:tc>
                <w:tcPr>
                  <w:tcW w:w="1312" w:type="dxa"/>
                  <w:vAlign w:val="center"/>
                </w:tcPr>
                <w:p w14:paraId="13133E4C" w14:textId="0D9A7053" w:rsidR="00EF33B0" w:rsidRDefault="00503959" w:rsidP="006901BC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  <w:color w:val="000000"/>
                    </w:rPr>
                    <w:t>검토</w:t>
                  </w:r>
                  <w:r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rFonts w:hint="eastAsia"/>
                      <w:color w:val="000000"/>
                    </w:rPr>
                    <w:t>학습 및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rFonts w:hint="eastAsia"/>
                      <w:color w:val="000000"/>
                    </w:rPr>
                    <w:t>평가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312" w:type="dxa"/>
                  <w:vAlign w:val="center"/>
                </w:tcPr>
                <w:p w14:paraId="1B54CE11" w14:textId="77777777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주간보고서 작성 및</w:t>
                  </w:r>
                </w:p>
                <w:p w14:paraId="62A22656" w14:textId="0D1936B7" w:rsidR="00682E07" w:rsidRPr="00A73515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발표 자료 준비</w:t>
                  </w:r>
                </w:p>
              </w:tc>
            </w:tr>
            <w:tr w:rsidR="00682E07" w14:paraId="71E875D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4AA3EA75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산출물</w:t>
                  </w:r>
                </w:p>
              </w:tc>
              <w:tc>
                <w:tcPr>
                  <w:tcW w:w="1312" w:type="dxa"/>
                  <w:vAlign w:val="center"/>
                </w:tcPr>
                <w:p w14:paraId="0D667A4D" w14:textId="1B7929F1" w:rsidR="00682E07" w:rsidRDefault="00503959" w:rsidP="00682E07">
                  <w:pPr>
                    <w:spacing w:line="276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과정이</w:t>
                  </w:r>
                  <w:r>
                    <w:br/>
                  </w:r>
                  <w:r>
                    <w:rPr>
                      <w:rFonts w:hint="eastAsia"/>
                    </w:rPr>
                    <w:t>간략화 된</w:t>
                  </w:r>
                  <w:r>
                    <w:br/>
                  </w:r>
                  <w:r>
                    <w:rPr>
                      <w:rFonts w:hint="eastAsia"/>
                    </w:rPr>
                    <w:t>코드</w:t>
                  </w:r>
                  <w:r>
                    <w:t>,</w:t>
                  </w:r>
                  <w:r>
                    <w:br/>
                  </w:r>
                  <w:r>
                    <w:rPr>
                      <w:rFonts w:hint="eastAsia"/>
                    </w:rPr>
                    <w:t>깃 업로드</w:t>
                  </w:r>
                </w:p>
              </w:tc>
              <w:tc>
                <w:tcPr>
                  <w:tcW w:w="1312" w:type="dxa"/>
                  <w:vAlign w:val="center"/>
                </w:tcPr>
                <w:p w14:paraId="2F6E9B37" w14:textId="12093CBA" w:rsidR="00682E07" w:rsidRPr="00B63B89" w:rsidRDefault="00EF33B0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11F03EC9" w14:textId="77329B0A" w:rsidR="00682E07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55440E77" w14:textId="4B7C360E" w:rsidR="001C1AFE" w:rsidRDefault="001C1AFE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58989DBE" w14:textId="252A90E4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주간 </w:t>
                  </w:r>
                  <w:proofErr w:type="spellStart"/>
                  <w:r>
                    <w:rPr>
                      <w:rFonts w:hint="eastAsia"/>
                    </w:rPr>
                    <w:t>보고서및</w:t>
                  </w:r>
                  <w:proofErr w:type="spellEnd"/>
                  <w:r>
                    <w:rPr>
                      <w:rFonts w:hint="eastAsia"/>
                    </w:rPr>
                    <w:t xml:space="preserve"> 발표자료</w:t>
                  </w:r>
                </w:p>
              </w:tc>
            </w:tr>
          </w:tbl>
          <w:p w14:paraId="7DFE7214" w14:textId="0E39BDF7" w:rsidR="00B229C4" w:rsidRDefault="00B229C4" w:rsidP="004C2B5E">
            <w:pPr>
              <w:spacing w:line="276" w:lineRule="auto"/>
              <w:rPr>
                <w:b/>
              </w:rPr>
            </w:pPr>
          </w:p>
        </w:tc>
      </w:tr>
      <w:tr w:rsidR="007022E8" w14:paraId="4B062DFF" w14:textId="77777777" w:rsidTr="00D25520">
        <w:trPr>
          <w:trHeight w:val="3345"/>
        </w:trPr>
        <w:tc>
          <w:tcPr>
            <w:tcW w:w="1413" w:type="dxa"/>
            <w:shd w:val="clear" w:color="auto" w:fill="D9D9D9"/>
            <w:vAlign w:val="center"/>
          </w:tcPr>
          <w:p w14:paraId="23164539" w14:textId="77777777" w:rsidR="007022E8" w:rsidRDefault="007022E8" w:rsidP="00702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특이사항</w:t>
            </w:r>
          </w:p>
        </w:tc>
        <w:tc>
          <w:tcPr>
            <w:tcW w:w="7603" w:type="dxa"/>
            <w:vAlign w:val="center"/>
          </w:tcPr>
          <w:p w14:paraId="1654B73C" w14:textId="4F796B31" w:rsidR="00482129" w:rsidRPr="006901BC" w:rsidRDefault="00482129" w:rsidP="006901B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6" w:hanging="284"/>
              <w:rPr>
                <w:color w:val="000000"/>
              </w:rPr>
            </w:pPr>
          </w:p>
        </w:tc>
      </w:tr>
    </w:tbl>
    <w:p w14:paraId="471F6820" w14:textId="77777777" w:rsidR="00B229C4" w:rsidRDefault="00B229C4" w:rsidP="0036206D">
      <w:pPr>
        <w:spacing w:line="276" w:lineRule="auto"/>
        <w:jc w:val="left"/>
        <w:rPr>
          <w:b/>
          <w:color w:val="0070C0"/>
        </w:rPr>
      </w:pPr>
    </w:p>
    <w:sectPr w:rsidR="00B229C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A3DD" w14:textId="77777777" w:rsidR="00B41A54" w:rsidRDefault="00B41A54" w:rsidP="00B00AD3">
      <w:pPr>
        <w:spacing w:after="0" w:line="240" w:lineRule="auto"/>
      </w:pPr>
      <w:r>
        <w:separator/>
      </w:r>
    </w:p>
  </w:endnote>
  <w:endnote w:type="continuationSeparator" w:id="0">
    <w:p w14:paraId="174BDCE7" w14:textId="77777777" w:rsidR="00B41A54" w:rsidRDefault="00B41A54" w:rsidP="00B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B533" w14:textId="77777777" w:rsidR="00B41A54" w:rsidRDefault="00B41A54" w:rsidP="00B00AD3">
      <w:pPr>
        <w:spacing w:after="0" w:line="240" w:lineRule="auto"/>
      </w:pPr>
      <w:r>
        <w:separator/>
      </w:r>
    </w:p>
  </w:footnote>
  <w:footnote w:type="continuationSeparator" w:id="0">
    <w:p w14:paraId="3FB6A373" w14:textId="77777777" w:rsidR="00B41A54" w:rsidRDefault="00B41A54" w:rsidP="00B0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84"/>
    <w:multiLevelType w:val="hybridMultilevel"/>
    <w:tmpl w:val="E496CEF2"/>
    <w:lvl w:ilvl="0" w:tplc="6F1E46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90EB3"/>
    <w:multiLevelType w:val="hybridMultilevel"/>
    <w:tmpl w:val="1AA6A902"/>
    <w:lvl w:ilvl="0" w:tplc="BCC2E67E">
      <w:start w:val="2021"/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2" w15:restartNumberingAfterBreak="0">
    <w:nsid w:val="05ED0ED1"/>
    <w:multiLevelType w:val="hybridMultilevel"/>
    <w:tmpl w:val="63ECD89A"/>
    <w:lvl w:ilvl="0" w:tplc="E1786E0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104569EB"/>
    <w:multiLevelType w:val="hybridMultilevel"/>
    <w:tmpl w:val="1992653E"/>
    <w:lvl w:ilvl="0" w:tplc="C4987550">
      <w:start w:val="2021"/>
      <w:numFmt w:val="bullet"/>
      <w:lvlText w:val=""/>
      <w:lvlJc w:val="left"/>
      <w:pPr>
        <w:ind w:left="814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 w15:restartNumberingAfterBreak="0">
    <w:nsid w:val="163C31D9"/>
    <w:multiLevelType w:val="hybridMultilevel"/>
    <w:tmpl w:val="13200482"/>
    <w:lvl w:ilvl="0" w:tplc="C8005BA8">
      <w:start w:val="1"/>
      <w:numFmt w:val="bullet"/>
      <w:lvlText w:val="·"/>
      <w:lvlJc w:val="left"/>
      <w:pPr>
        <w:ind w:left="680" w:hanging="283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5" w15:restartNumberingAfterBreak="0">
    <w:nsid w:val="19F21E18"/>
    <w:multiLevelType w:val="hybridMultilevel"/>
    <w:tmpl w:val="9F30944C"/>
    <w:lvl w:ilvl="0" w:tplc="8EEA421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1B62FB"/>
    <w:multiLevelType w:val="hybridMultilevel"/>
    <w:tmpl w:val="5E067FC4"/>
    <w:lvl w:ilvl="0" w:tplc="1F6CE928">
      <w:start w:val="2021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B40DF"/>
    <w:multiLevelType w:val="hybridMultilevel"/>
    <w:tmpl w:val="35E0217E"/>
    <w:lvl w:ilvl="0" w:tplc="6002B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38604F"/>
    <w:multiLevelType w:val="hybridMultilevel"/>
    <w:tmpl w:val="B492E036"/>
    <w:lvl w:ilvl="0" w:tplc="937456C8">
      <w:start w:val="2021"/>
      <w:numFmt w:val="bullet"/>
      <w:lvlText w:val=""/>
      <w:lvlJc w:val="left"/>
      <w:pPr>
        <w:ind w:left="53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00"/>
      </w:pPr>
      <w:rPr>
        <w:rFonts w:ascii="Wingdings" w:hAnsi="Wingdings" w:hint="default"/>
      </w:rPr>
    </w:lvl>
  </w:abstractNum>
  <w:abstractNum w:abstractNumId="9" w15:restartNumberingAfterBreak="0">
    <w:nsid w:val="23B22006"/>
    <w:multiLevelType w:val="multilevel"/>
    <w:tmpl w:val="DF6E10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343FF5"/>
    <w:multiLevelType w:val="multilevel"/>
    <w:tmpl w:val="547A4000"/>
    <w:lvl w:ilvl="0">
      <w:start w:val="1"/>
      <w:numFmt w:val="bullet"/>
      <w:lvlText w:val="◻"/>
      <w:lvlJc w:val="left"/>
      <w:pPr>
        <w:ind w:left="3377" w:hanging="400"/>
      </w:pPr>
      <w:rPr>
        <w:rFonts w:ascii="Noto Sans Symbols" w:eastAsia="바탕" w:hAnsi="Noto Sans Symbols" w:cs="Noto Sans Symbols" w:hint="eastAsia"/>
      </w:rPr>
    </w:lvl>
    <w:lvl w:ilvl="1">
      <w:start w:val="1"/>
      <w:numFmt w:val="bullet"/>
      <w:lvlText w:val="‑"/>
      <w:lvlJc w:val="left"/>
      <w:pPr>
        <w:ind w:left="1446" w:hanging="102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077" w:hanging="17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바탕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바탕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바탕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바탕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바탕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바탕" w:hAnsi="Noto Sans Symbols" w:cs="Noto Sans Symbols" w:hint="eastAsia"/>
      </w:rPr>
    </w:lvl>
  </w:abstractNum>
  <w:abstractNum w:abstractNumId="11" w15:restartNumberingAfterBreak="0">
    <w:nsid w:val="3D2A4687"/>
    <w:multiLevelType w:val="hybridMultilevel"/>
    <w:tmpl w:val="D6287878"/>
    <w:lvl w:ilvl="0" w:tplc="E36672E2">
      <w:start w:val="2021"/>
      <w:numFmt w:val="bullet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  <w:b w:val="0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3E31309B"/>
    <w:multiLevelType w:val="hybridMultilevel"/>
    <w:tmpl w:val="4A8437C4"/>
    <w:lvl w:ilvl="0" w:tplc="976EC684">
      <w:start w:val="202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3" w15:restartNumberingAfterBreak="0">
    <w:nsid w:val="44CC00B6"/>
    <w:multiLevelType w:val="hybridMultilevel"/>
    <w:tmpl w:val="646615CA"/>
    <w:lvl w:ilvl="0" w:tplc="C4E05654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90328D"/>
    <w:multiLevelType w:val="hybridMultilevel"/>
    <w:tmpl w:val="8488B938"/>
    <w:lvl w:ilvl="0" w:tplc="3D649B4E">
      <w:start w:val="2021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E7654E"/>
    <w:multiLevelType w:val="hybridMultilevel"/>
    <w:tmpl w:val="065404A4"/>
    <w:lvl w:ilvl="0" w:tplc="C09229A4">
      <w:start w:val="202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3526"/>
    <w:multiLevelType w:val="hybridMultilevel"/>
    <w:tmpl w:val="F9D02D60"/>
    <w:lvl w:ilvl="0" w:tplc="735C2BC2">
      <w:start w:val="1"/>
      <w:numFmt w:val="bullet"/>
      <w:lvlText w:val=""/>
      <w:lvlJc w:val="left"/>
      <w:pPr>
        <w:ind w:left="1211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5A971880"/>
    <w:multiLevelType w:val="hybridMultilevel"/>
    <w:tmpl w:val="FB826864"/>
    <w:lvl w:ilvl="0" w:tplc="2B4C7D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D13F9"/>
    <w:multiLevelType w:val="hybridMultilevel"/>
    <w:tmpl w:val="25488904"/>
    <w:lvl w:ilvl="0" w:tplc="89866E98">
      <w:numFmt w:val="bullet"/>
      <w:lvlText w:val="-"/>
      <w:lvlJc w:val="left"/>
      <w:pPr>
        <w:ind w:left="5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19" w15:restartNumberingAfterBreak="0">
    <w:nsid w:val="62564345"/>
    <w:multiLevelType w:val="hybridMultilevel"/>
    <w:tmpl w:val="8EA26954"/>
    <w:lvl w:ilvl="0" w:tplc="7038B1FC">
      <w:start w:val="1"/>
      <w:numFmt w:val="bullet"/>
      <w:lvlText w:val=""/>
      <w:lvlJc w:val="left"/>
      <w:pPr>
        <w:ind w:left="3377" w:hanging="400"/>
      </w:pPr>
      <w:rPr>
        <w:rFonts w:ascii="Wingdings" w:hAnsi="Wingdings" w:hint="default"/>
      </w:rPr>
    </w:lvl>
    <w:lvl w:ilvl="1" w:tplc="4660226E">
      <w:start w:val="1"/>
      <w:numFmt w:val="bullet"/>
      <w:lvlText w:val="‑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C8005BA8">
      <w:start w:val="1"/>
      <w:numFmt w:val="bullet"/>
      <w:lvlText w:val="·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4F44B5"/>
    <w:multiLevelType w:val="multilevel"/>
    <w:tmpl w:val="3CBA2666"/>
    <w:lvl w:ilvl="0">
      <w:start w:val="1"/>
      <w:numFmt w:val="bullet"/>
      <w:lvlText w:val="🔾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ED587E"/>
    <w:multiLevelType w:val="hybridMultilevel"/>
    <w:tmpl w:val="9B42CF82"/>
    <w:lvl w:ilvl="0" w:tplc="B150C276">
      <w:start w:val="1"/>
      <w:numFmt w:val="bullet"/>
      <w:lvlText w:val="‑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DE0F90"/>
    <w:multiLevelType w:val="hybridMultilevel"/>
    <w:tmpl w:val="FD1CE042"/>
    <w:lvl w:ilvl="0" w:tplc="39D4C24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7B1968"/>
    <w:multiLevelType w:val="hybridMultilevel"/>
    <w:tmpl w:val="CDC6BE44"/>
    <w:lvl w:ilvl="0" w:tplc="C082D250">
      <w:start w:val="1"/>
      <w:numFmt w:val="bullet"/>
      <w:suff w:val="space"/>
      <w:lvlText w:val="‑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773561"/>
    <w:multiLevelType w:val="hybridMultilevel"/>
    <w:tmpl w:val="F2F8C90E"/>
    <w:lvl w:ilvl="0" w:tplc="A99E81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7F995F39"/>
    <w:multiLevelType w:val="hybridMultilevel"/>
    <w:tmpl w:val="2B5A8C2E"/>
    <w:lvl w:ilvl="0" w:tplc="C38C629A">
      <w:start w:val="2021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3"/>
  </w:num>
  <w:num w:numId="5">
    <w:abstractNumId w:val="7"/>
  </w:num>
  <w:num w:numId="6">
    <w:abstractNumId w:val="21"/>
  </w:num>
  <w:num w:numId="7">
    <w:abstractNumId w:val="25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0"/>
  </w:num>
  <w:num w:numId="20">
    <w:abstractNumId w:val="22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8"/>
  </w:num>
  <w:num w:numId="26">
    <w:abstractNumId w:val="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C4"/>
    <w:rsid w:val="00002614"/>
    <w:rsid w:val="00003505"/>
    <w:rsid w:val="0000750B"/>
    <w:rsid w:val="00007827"/>
    <w:rsid w:val="000167AC"/>
    <w:rsid w:val="00020396"/>
    <w:rsid w:val="00021604"/>
    <w:rsid w:val="00022DD2"/>
    <w:rsid w:val="00026DA6"/>
    <w:rsid w:val="00026F92"/>
    <w:rsid w:val="00035F78"/>
    <w:rsid w:val="0004559B"/>
    <w:rsid w:val="00054E99"/>
    <w:rsid w:val="000649A4"/>
    <w:rsid w:val="00064B39"/>
    <w:rsid w:val="00066E49"/>
    <w:rsid w:val="000679CF"/>
    <w:rsid w:val="000723EA"/>
    <w:rsid w:val="00076F07"/>
    <w:rsid w:val="000805F5"/>
    <w:rsid w:val="00092486"/>
    <w:rsid w:val="00093A29"/>
    <w:rsid w:val="000942C3"/>
    <w:rsid w:val="00096C6D"/>
    <w:rsid w:val="000972DD"/>
    <w:rsid w:val="000A24F9"/>
    <w:rsid w:val="000A5AFB"/>
    <w:rsid w:val="000B3E77"/>
    <w:rsid w:val="000C2886"/>
    <w:rsid w:val="000C393A"/>
    <w:rsid w:val="000C537A"/>
    <w:rsid w:val="000D0F47"/>
    <w:rsid w:val="000E30A9"/>
    <w:rsid w:val="000E5B62"/>
    <w:rsid w:val="001140C0"/>
    <w:rsid w:val="00117002"/>
    <w:rsid w:val="0011716F"/>
    <w:rsid w:val="001213FA"/>
    <w:rsid w:val="001234D0"/>
    <w:rsid w:val="00125537"/>
    <w:rsid w:val="00125B9B"/>
    <w:rsid w:val="00126A32"/>
    <w:rsid w:val="00126EB3"/>
    <w:rsid w:val="00131F0C"/>
    <w:rsid w:val="00144B91"/>
    <w:rsid w:val="00144BE3"/>
    <w:rsid w:val="00150D6A"/>
    <w:rsid w:val="001575BE"/>
    <w:rsid w:val="0017663B"/>
    <w:rsid w:val="001810B0"/>
    <w:rsid w:val="00190AA6"/>
    <w:rsid w:val="00195D6E"/>
    <w:rsid w:val="001A3489"/>
    <w:rsid w:val="001B62DC"/>
    <w:rsid w:val="001B7B8C"/>
    <w:rsid w:val="001B7C5D"/>
    <w:rsid w:val="001C1AFE"/>
    <w:rsid w:val="001C3B7D"/>
    <w:rsid w:val="001C5991"/>
    <w:rsid w:val="001D01AB"/>
    <w:rsid w:val="001D2006"/>
    <w:rsid w:val="001D2967"/>
    <w:rsid w:val="001D4302"/>
    <w:rsid w:val="001D45C2"/>
    <w:rsid w:val="001E4539"/>
    <w:rsid w:val="001F017B"/>
    <w:rsid w:val="001F0790"/>
    <w:rsid w:val="001F4986"/>
    <w:rsid w:val="001F4F1D"/>
    <w:rsid w:val="001F7A2B"/>
    <w:rsid w:val="001F7EC9"/>
    <w:rsid w:val="0021326B"/>
    <w:rsid w:val="002151DE"/>
    <w:rsid w:val="002174AF"/>
    <w:rsid w:val="00225090"/>
    <w:rsid w:val="00240655"/>
    <w:rsid w:val="0025723A"/>
    <w:rsid w:val="002578F8"/>
    <w:rsid w:val="0026208F"/>
    <w:rsid w:val="00273063"/>
    <w:rsid w:val="0028003C"/>
    <w:rsid w:val="00282BAE"/>
    <w:rsid w:val="002854D5"/>
    <w:rsid w:val="00290071"/>
    <w:rsid w:val="00291EF4"/>
    <w:rsid w:val="002A43BF"/>
    <w:rsid w:val="002B046A"/>
    <w:rsid w:val="002B20E6"/>
    <w:rsid w:val="002B6DE9"/>
    <w:rsid w:val="002C44FF"/>
    <w:rsid w:val="002C4E4F"/>
    <w:rsid w:val="002D1EB2"/>
    <w:rsid w:val="002D62E3"/>
    <w:rsid w:val="002E1273"/>
    <w:rsid w:val="002E4490"/>
    <w:rsid w:val="002F04AB"/>
    <w:rsid w:val="002F136C"/>
    <w:rsid w:val="002F66ED"/>
    <w:rsid w:val="002F7030"/>
    <w:rsid w:val="002F7C75"/>
    <w:rsid w:val="003020B1"/>
    <w:rsid w:val="00316D7B"/>
    <w:rsid w:val="00317CA3"/>
    <w:rsid w:val="003330C0"/>
    <w:rsid w:val="003335AE"/>
    <w:rsid w:val="003477F4"/>
    <w:rsid w:val="00360442"/>
    <w:rsid w:val="0036206D"/>
    <w:rsid w:val="0037033A"/>
    <w:rsid w:val="00375CF6"/>
    <w:rsid w:val="0038669B"/>
    <w:rsid w:val="00394860"/>
    <w:rsid w:val="003A21A9"/>
    <w:rsid w:val="003A31EE"/>
    <w:rsid w:val="003A57F5"/>
    <w:rsid w:val="003A65CD"/>
    <w:rsid w:val="003A74B2"/>
    <w:rsid w:val="003B2A95"/>
    <w:rsid w:val="003C3AD9"/>
    <w:rsid w:val="003D0B8A"/>
    <w:rsid w:val="003D144F"/>
    <w:rsid w:val="003D41EE"/>
    <w:rsid w:val="003E58B0"/>
    <w:rsid w:val="003F307B"/>
    <w:rsid w:val="0040447B"/>
    <w:rsid w:val="004045E8"/>
    <w:rsid w:val="00405E53"/>
    <w:rsid w:val="00421DC9"/>
    <w:rsid w:val="00422603"/>
    <w:rsid w:val="00434176"/>
    <w:rsid w:val="00440099"/>
    <w:rsid w:val="0044701A"/>
    <w:rsid w:val="004543F0"/>
    <w:rsid w:val="00464A55"/>
    <w:rsid w:val="004759C0"/>
    <w:rsid w:val="0048037E"/>
    <w:rsid w:val="0048144C"/>
    <w:rsid w:val="00482129"/>
    <w:rsid w:val="0048284D"/>
    <w:rsid w:val="004833D6"/>
    <w:rsid w:val="0048665E"/>
    <w:rsid w:val="004A1746"/>
    <w:rsid w:val="004A4DAB"/>
    <w:rsid w:val="004B141B"/>
    <w:rsid w:val="004C2B5E"/>
    <w:rsid w:val="004E371C"/>
    <w:rsid w:val="004F5983"/>
    <w:rsid w:val="00500F5D"/>
    <w:rsid w:val="00501462"/>
    <w:rsid w:val="00503959"/>
    <w:rsid w:val="00510F7F"/>
    <w:rsid w:val="00522095"/>
    <w:rsid w:val="00532C57"/>
    <w:rsid w:val="00533D0B"/>
    <w:rsid w:val="005504B3"/>
    <w:rsid w:val="005538A4"/>
    <w:rsid w:val="005820F2"/>
    <w:rsid w:val="005929CD"/>
    <w:rsid w:val="005A1C7D"/>
    <w:rsid w:val="005A251F"/>
    <w:rsid w:val="005B3293"/>
    <w:rsid w:val="005B4EAB"/>
    <w:rsid w:val="005D0E48"/>
    <w:rsid w:val="005D2FF6"/>
    <w:rsid w:val="005D70DE"/>
    <w:rsid w:val="005F1769"/>
    <w:rsid w:val="005F25CA"/>
    <w:rsid w:val="0060140F"/>
    <w:rsid w:val="00604289"/>
    <w:rsid w:val="0060678C"/>
    <w:rsid w:val="006109B8"/>
    <w:rsid w:val="00616BA7"/>
    <w:rsid w:val="00616BCA"/>
    <w:rsid w:val="006309B5"/>
    <w:rsid w:val="006349A2"/>
    <w:rsid w:val="006373E2"/>
    <w:rsid w:val="00641180"/>
    <w:rsid w:val="006424D7"/>
    <w:rsid w:val="00643A65"/>
    <w:rsid w:val="0064630B"/>
    <w:rsid w:val="0064734B"/>
    <w:rsid w:val="006528B9"/>
    <w:rsid w:val="006611C6"/>
    <w:rsid w:val="006652FC"/>
    <w:rsid w:val="00675729"/>
    <w:rsid w:val="006823F3"/>
    <w:rsid w:val="00682E07"/>
    <w:rsid w:val="0068484F"/>
    <w:rsid w:val="006874C1"/>
    <w:rsid w:val="006901BC"/>
    <w:rsid w:val="006A5600"/>
    <w:rsid w:val="006B140B"/>
    <w:rsid w:val="006B1F49"/>
    <w:rsid w:val="006B306E"/>
    <w:rsid w:val="006B6AE6"/>
    <w:rsid w:val="006C1ABF"/>
    <w:rsid w:val="006C6178"/>
    <w:rsid w:val="006C6B91"/>
    <w:rsid w:val="006E2A48"/>
    <w:rsid w:val="006E4423"/>
    <w:rsid w:val="006E51B5"/>
    <w:rsid w:val="006E5E21"/>
    <w:rsid w:val="006E5FBC"/>
    <w:rsid w:val="006E67AB"/>
    <w:rsid w:val="006F5F28"/>
    <w:rsid w:val="0070165E"/>
    <w:rsid w:val="00701EB7"/>
    <w:rsid w:val="007022E8"/>
    <w:rsid w:val="0071607E"/>
    <w:rsid w:val="00724C81"/>
    <w:rsid w:val="00725BB1"/>
    <w:rsid w:val="00733D7C"/>
    <w:rsid w:val="0074233A"/>
    <w:rsid w:val="00746BE4"/>
    <w:rsid w:val="007470AA"/>
    <w:rsid w:val="007506BF"/>
    <w:rsid w:val="00751595"/>
    <w:rsid w:val="007535DF"/>
    <w:rsid w:val="007564EE"/>
    <w:rsid w:val="00760F59"/>
    <w:rsid w:val="00767C0D"/>
    <w:rsid w:val="0077096E"/>
    <w:rsid w:val="00775A91"/>
    <w:rsid w:val="0079473F"/>
    <w:rsid w:val="007A7641"/>
    <w:rsid w:val="007B15BA"/>
    <w:rsid w:val="007B795F"/>
    <w:rsid w:val="007C5A2E"/>
    <w:rsid w:val="007D0F9D"/>
    <w:rsid w:val="007D3118"/>
    <w:rsid w:val="007D5E5B"/>
    <w:rsid w:val="007D66AC"/>
    <w:rsid w:val="007D7AF5"/>
    <w:rsid w:val="007F254F"/>
    <w:rsid w:val="007F3EFB"/>
    <w:rsid w:val="00802A9B"/>
    <w:rsid w:val="0080306E"/>
    <w:rsid w:val="0080688B"/>
    <w:rsid w:val="008101C3"/>
    <w:rsid w:val="0081232F"/>
    <w:rsid w:val="008235EF"/>
    <w:rsid w:val="00827D99"/>
    <w:rsid w:val="00830378"/>
    <w:rsid w:val="00832C25"/>
    <w:rsid w:val="008412BB"/>
    <w:rsid w:val="008419A3"/>
    <w:rsid w:val="00861490"/>
    <w:rsid w:val="008747D4"/>
    <w:rsid w:val="00874EF4"/>
    <w:rsid w:val="00880AC6"/>
    <w:rsid w:val="00881C89"/>
    <w:rsid w:val="0088677B"/>
    <w:rsid w:val="00886F90"/>
    <w:rsid w:val="00891BFE"/>
    <w:rsid w:val="00894E7B"/>
    <w:rsid w:val="00894F58"/>
    <w:rsid w:val="008A1AE9"/>
    <w:rsid w:val="008A39C3"/>
    <w:rsid w:val="008B0A47"/>
    <w:rsid w:val="008B1AC1"/>
    <w:rsid w:val="008B5638"/>
    <w:rsid w:val="008B5893"/>
    <w:rsid w:val="008C40B6"/>
    <w:rsid w:val="008C7894"/>
    <w:rsid w:val="008D32D7"/>
    <w:rsid w:val="008D3730"/>
    <w:rsid w:val="008D7557"/>
    <w:rsid w:val="008E5AF9"/>
    <w:rsid w:val="008F0461"/>
    <w:rsid w:val="008F5429"/>
    <w:rsid w:val="008F6734"/>
    <w:rsid w:val="00906631"/>
    <w:rsid w:val="009217AD"/>
    <w:rsid w:val="00922092"/>
    <w:rsid w:val="009233B5"/>
    <w:rsid w:val="0093460A"/>
    <w:rsid w:val="00945C4F"/>
    <w:rsid w:val="009517A2"/>
    <w:rsid w:val="00951E20"/>
    <w:rsid w:val="00957797"/>
    <w:rsid w:val="009614A3"/>
    <w:rsid w:val="00961C69"/>
    <w:rsid w:val="00962189"/>
    <w:rsid w:val="0096265D"/>
    <w:rsid w:val="00963455"/>
    <w:rsid w:val="00971FB6"/>
    <w:rsid w:val="0098788F"/>
    <w:rsid w:val="0099180A"/>
    <w:rsid w:val="009919C6"/>
    <w:rsid w:val="009A11EA"/>
    <w:rsid w:val="009B668C"/>
    <w:rsid w:val="009B6702"/>
    <w:rsid w:val="009B78B0"/>
    <w:rsid w:val="009C07FF"/>
    <w:rsid w:val="009C60B8"/>
    <w:rsid w:val="00A02B63"/>
    <w:rsid w:val="00A300E7"/>
    <w:rsid w:val="00A31E94"/>
    <w:rsid w:val="00A34076"/>
    <w:rsid w:val="00A344F5"/>
    <w:rsid w:val="00A37EE3"/>
    <w:rsid w:val="00A4297B"/>
    <w:rsid w:val="00A46332"/>
    <w:rsid w:val="00A55CAD"/>
    <w:rsid w:val="00A5782D"/>
    <w:rsid w:val="00A629AF"/>
    <w:rsid w:val="00A642BC"/>
    <w:rsid w:val="00A70BE8"/>
    <w:rsid w:val="00A73515"/>
    <w:rsid w:val="00A74CB8"/>
    <w:rsid w:val="00A74EDA"/>
    <w:rsid w:val="00A805DB"/>
    <w:rsid w:val="00A8184E"/>
    <w:rsid w:val="00A843A0"/>
    <w:rsid w:val="00A85695"/>
    <w:rsid w:val="00AA52DE"/>
    <w:rsid w:val="00AA5DB8"/>
    <w:rsid w:val="00AB66D3"/>
    <w:rsid w:val="00AC25FA"/>
    <w:rsid w:val="00AC58CD"/>
    <w:rsid w:val="00AD60ED"/>
    <w:rsid w:val="00AE10FE"/>
    <w:rsid w:val="00AF4BE5"/>
    <w:rsid w:val="00AF5C77"/>
    <w:rsid w:val="00AF6F68"/>
    <w:rsid w:val="00B00AD3"/>
    <w:rsid w:val="00B02CE9"/>
    <w:rsid w:val="00B127A2"/>
    <w:rsid w:val="00B14A02"/>
    <w:rsid w:val="00B228DF"/>
    <w:rsid w:val="00B229C4"/>
    <w:rsid w:val="00B25240"/>
    <w:rsid w:val="00B26205"/>
    <w:rsid w:val="00B26530"/>
    <w:rsid w:val="00B36103"/>
    <w:rsid w:val="00B41A54"/>
    <w:rsid w:val="00B4701D"/>
    <w:rsid w:val="00B55644"/>
    <w:rsid w:val="00B6224C"/>
    <w:rsid w:val="00B63B89"/>
    <w:rsid w:val="00B64513"/>
    <w:rsid w:val="00B65032"/>
    <w:rsid w:val="00B67EB0"/>
    <w:rsid w:val="00B75DE0"/>
    <w:rsid w:val="00B80231"/>
    <w:rsid w:val="00B87EBD"/>
    <w:rsid w:val="00B938AD"/>
    <w:rsid w:val="00B973D4"/>
    <w:rsid w:val="00B975B9"/>
    <w:rsid w:val="00BA5CDD"/>
    <w:rsid w:val="00BB213B"/>
    <w:rsid w:val="00BB2308"/>
    <w:rsid w:val="00BB292E"/>
    <w:rsid w:val="00BB29B3"/>
    <w:rsid w:val="00BB3588"/>
    <w:rsid w:val="00BC2678"/>
    <w:rsid w:val="00BC4AFC"/>
    <w:rsid w:val="00BD5D04"/>
    <w:rsid w:val="00BE0329"/>
    <w:rsid w:val="00BE1B0A"/>
    <w:rsid w:val="00BF1ECB"/>
    <w:rsid w:val="00C006AB"/>
    <w:rsid w:val="00C0519E"/>
    <w:rsid w:val="00C061C7"/>
    <w:rsid w:val="00C126E1"/>
    <w:rsid w:val="00C30008"/>
    <w:rsid w:val="00C304FE"/>
    <w:rsid w:val="00C30BE8"/>
    <w:rsid w:val="00C32BBC"/>
    <w:rsid w:val="00C55C70"/>
    <w:rsid w:val="00C55F82"/>
    <w:rsid w:val="00C61C61"/>
    <w:rsid w:val="00C64343"/>
    <w:rsid w:val="00C82403"/>
    <w:rsid w:val="00C83EB7"/>
    <w:rsid w:val="00C842C0"/>
    <w:rsid w:val="00C84996"/>
    <w:rsid w:val="00C86BB1"/>
    <w:rsid w:val="00C86F13"/>
    <w:rsid w:val="00C8735C"/>
    <w:rsid w:val="00C95319"/>
    <w:rsid w:val="00CA5089"/>
    <w:rsid w:val="00CA7A7C"/>
    <w:rsid w:val="00CB558B"/>
    <w:rsid w:val="00CB6C14"/>
    <w:rsid w:val="00CC2BBB"/>
    <w:rsid w:val="00CE6E60"/>
    <w:rsid w:val="00CF2E37"/>
    <w:rsid w:val="00D038DA"/>
    <w:rsid w:val="00D052A1"/>
    <w:rsid w:val="00D1519A"/>
    <w:rsid w:val="00D2493E"/>
    <w:rsid w:val="00D25520"/>
    <w:rsid w:val="00D27415"/>
    <w:rsid w:val="00D3256A"/>
    <w:rsid w:val="00D33EAA"/>
    <w:rsid w:val="00D362EC"/>
    <w:rsid w:val="00D40346"/>
    <w:rsid w:val="00D42666"/>
    <w:rsid w:val="00D42A78"/>
    <w:rsid w:val="00D471C8"/>
    <w:rsid w:val="00D574BF"/>
    <w:rsid w:val="00D6155D"/>
    <w:rsid w:val="00D62C03"/>
    <w:rsid w:val="00D6555E"/>
    <w:rsid w:val="00D660EF"/>
    <w:rsid w:val="00D671D7"/>
    <w:rsid w:val="00D80B42"/>
    <w:rsid w:val="00DA3167"/>
    <w:rsid w:val="00DA4EF2"/>
    <w:rsid w:val="00DA550A"/>
    <w:rsid w:val="00DB0E96"/>
    <w:rsid w:val="00DB30A4"/>
    <w:rsid w:val="00DC5EB1"/>
    <w:rsid w:val="00DC700F"/>
    <w:rsid w:val="00DD0A00"/>
    <w:rsid w:val="00DD464A"/>
    <w:rsid w:val="00DE0E1B"/>
    <w:rsid w:val="00DE1FDA"/>
    <w:rsid w:val="00DE2DA9"/>
    <w:rsid w:val="00DF0903"/>
    <w:rsid w:val="00DF7192"/>
    <w:rsid w:val="00DF7858"/>
    <w:rsid w:val="00DF7BD4"/>
    <w:rsid w:val="00E20A88"/>
    <w:rsid w:val="00E24D65"/>
    <w:rsid w:val="00E44969"/>
    <w:rsid w:val="00E51EB8"/>
    <w:rsid w:val="00E61444"/>
    <w:rsid w:val="00E67886"/>
    <w:rsid w:val="00E71705"/>
    <w:rsid w:val="00E73649"/>
    <w:rsid w:val="00E7573E"/>
    <w:rsid w:val="00E76407"/>
    <w:rsid w:val="00E82B48"/>
    <w:rsid w:val="00E876EB"/>
    <w:rsid w:val="00E9275B"/>
    <w:rsid w:val="00E949E1"/>
    <w:rsid w:val="00E96B52"/>
    <w:rsid w:val="00EA762C"/>
    <w:rsid w:val="00EB400C"/>
    <w:rsid w:val="00EB7D7C"/>
    <w:rsid w:val="00EC6C39"/>
    <w:rsid w:val="00ED512D"/>
    <w:rsid w:val="00EE6713"/>
    <w:rsid w:val="00EF33B0"/>
    <w:rsid w:val="00EF4377"/>
    <w:rsid w:val="00F119BE"/>
    <w:rsid w:val="00F2462B"/>
    <w:rsid w:val="00F24E9F"/>
    <w:rsid w:val="00F26AD2"/>
    <w:rsid w:val="00F31E24"/>
    <w:rsid w:val="00F354F9"/>
    <w:rsid w:val="00F35B1D"/>
    <w:rsid w:val="00F36B50"/>
    <w:rsid w:val="00F40ADE"/>
    <w:rsid w:val="00F44742"/>
    <w:rsid w:val="00F64230"/>
    <w:rsid w:val="00F710B4"/>
    <w:rsid w:val="00F71EB4"/>
    <w:rsid w:val="00F7391D"/>
    <w:rsid w:val="00F76DBD"/>
    <w:rsid w:val="00F77C2C"/>
    <w:rsid w:val="00F820BB"/>
    <w:rsid w:val="00F82229"/>
    <w:rsid w:val="00F85022"/>
    <w:rsid w:val="00F86F16"/>
    <w:rsid w:val="00F90286"/>
    <w:rsid w:val="00F929B2"/>
    <w:rsid w:val="00F9353E"/>
    <w:rsid w:val="00F96EC9"/>
    <w:rsid w:val="00FA37F8"/>
    <w:rsid w:val="00FC49E6"/>
    <w:rsid w:val="00FC7934"/>
    <w:rsid w:val="00FC7B84"/>
    <w:rsid w:val="00FD7BD3"/>
    <w:rsid w:val="00FE0AA4"/>
    <w:rsid w:val="00FE6A4D"/>
    <w:rsid w:val="00FE79E3"/>
    <w:rsid w:val="00FF1FF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2473"/>
  <w15:docId w15:val="{BF7F28E9-97CD-4CF1-809B-88B4923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13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36E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E849A4"/>
    <w:rPr>
      <w:b/>
      <w:bCs/>
    </w:rPr>
  </w:style>
  <w:style w:type="paragraph" w:styleId="a7">
    <w:name w:val="header"/>
    <w:basedOn w:val="a"/>
    <w:link w:val="Char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31F8"/>
  </w:style>
  <w:style w:type="paragraph" w:styleId="a8">
    <w:name w:val="footer"/>
    <w:basedOn w:val="a"/>
    <w:link w:val="Char0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31F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E6E6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1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J+AQYxvfa6x9o3+4BlrbTNbxeg==">AMUW2mUyEQKLW9k8HkIg2P9jF8NnxEH4pJh6NyAD89uDsvnziRQ019xu8VTdlVhY/Wm2867KNfTu1cgD0GfIULnrPXttosOYtPcRtdv2rOLIlQU9ANSlK4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51838-44AE-441F-998C-A3C25F4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원</dc:creator>
  <cp:lastModifiedBy>Lee Serim</cp:lastModifiedBy>
  <cp:revision>25</cp:revision>
  <dcterms:created xsi:type="dcterms:W3CDTF">2021-11-23T12:24:00Z</dcterms:created>
  <dcterms:modified xsi:type="dcterms:W3CDTF">2021-12-01T21:22:00Z</dcterms:modified>
</cp:coreProperties>
</file>